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1A27912" w14:textId="49CE4DAD" w:rsidR="008C1F16" w:rsidRDefault="00FA464E" w:rsidP="000C58DB">
      <w:pPr>
        <w:pStyle w:val="Titre1"/>
      </w:pPr>
      <w:r>
        <w:t xml:space="preserve">Template </w:t>
      </w:r>
      <w:r w:rsidR="007F027E">
        <w:t>Area</w:t>
      </w:r>
    </w:p>
    <w:p w14:paraId="4B9EF07D" w14:textId="4C0D4033" w:rsidR="007F027E" w:rsidRPr="007F027E" w:rsidRDefault="006C5DB2" w:rsidP="006C5DB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2188ED0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79F654" w14:textId="77777777" w:rsidR="000A7470" w:rsidRDefault="000A7470" w:rsidP="000F102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E0F71AE" w14:textId="4F2AF8A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920BB0" wp14:editId="03D743CC">
                  <wp:extent cx="1173420" cy="1173420"/>
                  <wp:effectExtent l="0" t="0" r="0" b="8255"/>
                  <wp:docPr id="1841011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AED1" w14:textId="22DF106E" w:rsidR="0026251A" w:rsidRDefault="0026251A" w:rsidP="0026251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59CBF7B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C0D8E9" w14:textId="77777777" w:rsidR="000A7470" w:rsidRDefault="000A7470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F4E4C24" w14:textId="12EB7A6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C37B09" wp14:editId="5C53FC42">
                  <wp:extent cx="1004950" cy="1004950"/>
                  <wp:effectExtent l="0" t="0" r="5080" b="5080"/>
                  <wp:docPr id="10491916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9D99F" w14:textId="456E0E22" w:rsidR="00E86ABB" w:rsidRDefault="00E86ABB" w:rsidP="00E86ABB">
      <w:pPr>
        <w:pStyle w:val="Titre2"/>
      </w:pPr>
      <w:r>
        <w:t>Boss Fight</w:t>
      </w:r>
      <w:r w:rsidR="00DB7F2D">
        <w:t>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86ABB" w14:paraId="600697C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1E7D22" w14:textId="77777777" w:rsidR="00E86ABB" w:rsidRDefault="00E86ABB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3B34910" w14:textId="77777777" w:rsidR="00E86ABB" w:rsidRDefault="00E86ABB" w:rsidP="00E32F56">
            <w:pPr>
              <w:ind w:firstLine="0"/>
              <w:jc w:val="center"/>
            </w:pPr>
          </w:p>
        </w:tc>
      </w:tr>
    </w:tbl>
    <w:p w14:paraId="72F07E04" w14:textId="50F1EBA5" w:rsidR="003537D9" w:rsidRDefault="00A242E9" w:rsidP="00A242E9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6423208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C4E20D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C20DF4C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54FC9982" w14:textId="77777777" w:rsidR="00A242E9" w:rsidRPr="00A242E9" w:rsidRDefault="00A242E9" w:rsidP="00A242E9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50E2D35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9A0423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49DB2D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4B089009" w14:textId="77777777" w:rsidR="00A242E9" w:rsidRPr="00A242E9" w:rsidRDefault="00A242E9" w:rsidP="00A242E9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10FAED4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8A9132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8F1028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31F15961" w14:textId="25193154" w:rsidR="00A242E9" w:rsidRPr="00A242E9" w:rsidRDefault="00A242E9" w:rsidP="00A242E9">
      <w:pPr>
        <w:pStyle w:val="Titre2"/>
      </w:pPr>
      <w:r>
        <w:t>Gardens</w:t>
      </w:r>
      <w:r w:rsidR="009E4865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09032FE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2FEA978" w14:textId="562FFC18" w:rsidR="00A242E9" w:rsidRDefault="00DD76AB" w:rsidP="00E32F56">
            <w:pPr>
              <w:ind w:firstLine="0"/>
            </w:pPr>
            <w:r>
              <w:t xml:space="preserve">Default </w:t>
            </w:r>
            <w:r w:rsidR="00117F06">
              <w:t xml:space="preserve">Fighting </w:t>
            </w:r>
            <w:r w:rsidR="00F4660F">
              <w:t>G</w:t>
            </w:r>
            <w:r>
              <w:t>arden</w:t>
            </w:r>
          </w:p>
        </w:tc>
        <w:tc>
          <w:tcPr>
            <w:tcW w:w="3510" w:type="dxa"/>
            <w:vAlign w:val="center"/>
          </w:tcPr>
          <w:p w14:paraId="4EB8222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11D22CE7" w14:textId="77777777" w:rsidR="00B67510" w:rsidRDefault="00B67510">
      <w:pPr>
        <w:ind w:firstLine="0"/>
        <w:jc w:val="left"/>
      </w:pPr>
      <w:r>
        <w:br w:type="page"/>
      </w:r>
    </w:p>
    <w:p w14:paraId="633FA33A" w14:textId="5C3F43CC" w:rsidR="0089740D" w:rsidRDefault="001C2E9F" w:rsidP="0089740D">
      <w:pPr>
        <w:pStyle w:val="Titre1"/>
      </w:pPr>
      <w:r>
        <w:lastRenderedPageBreak/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3BBB4EB8" w14:textId="77777777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  <w:p w14:paraId="2CB837B1" w14:textId="4143602C" w:rsidR="009C056C" w:rsidRDefault="009C056C">
            <w:pPr>
              <w:pStyle w:val="Paragraphedeliste"/>
              <w:numPr>
                <w:ilvl w:val="0"/>
                <w:numId w:val="1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AE79E9">
              <w:t xml:space="preserve">and </w:t>
            </w:r>
            <w:r w:rsidR="00AE79E9" w:rsidRPr="00AE79E9">
              <w:rPr>
                <w:i/>
                <w:iCs/>
              </w:rPr>
              <w:t>Smack</w:t>
            </w:r>
            <w:r w:rsidR="00AE79E9">
              <w:t xml:space="preserve"> </w:t>
            </w:r>
            <w:r>
              <w:t>weapon</w:t>
            </w:r>
            <w:r w:rsidR="00AE79E9">
              <w:t>s</w:t>
            </w:r>
            <w:r>
              <w:t xml:space="preserve"> at the start of the game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5FEEA6E2" w:rsidR="00327204" w:rsidRDefault="00327204">
            <w:pPr>
              <w:pStyle w:val="Paragraphedeliste"/>
              <w:numPr>
                <w:ilvl w:val="0"/>
                <w:numId w:val="3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8B1" w14:paraId="1E0F6083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564445" w14:textId="77777777" w:rsidR="000608B1" w:rsidRDefault="000608B1" w:rsidP="00E32F56">
            <w:pPr>
              <w:ind w:firstLine="0"/>
            </w:pPr>
            <w:r>
              <w:t>Ducky Tuber</w:t>
            </w:r>
          </w:p>
          <w:p w14:paraId="0914CC52" w14:textId="77777777" w:rsidR="000608B1" w:rsidRDefault="000608B1">
            <w:pPr>
              <w:pStyle w:val="Paragraphedeliste"/>
              <w:numPr>
                <w:ilvl w:val="0"/>
                <w:numId w:val="34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59F6E970" w14:textId="363C9E63" w:rsidR="000608B1" w:rsidRDefault="000608B1">
            <w:pPr>
              <w:pStyle w:val="Paragraphedeliste"/>
              <w:numPr>
                <w:ilvl w:val="0"/>
                <w:numId w:val="34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7066426E" w14:textId="60A68507" w:rsidR="000608B1" w:rsidRDefault="004638FD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A50A1" wp14:editId="58F3D54A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77777777" w:rsidR="00893271" w:rsidRDefault="00893271">
            <w:pPr>
              <w:pStyle w:val="Paragraphedeliste"/>
              <w:numPr>
                <w:ilvl w:val="0"/>
                <w:numId w:val="3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4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6F1" w14:paraId="05D41F54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B088B4" w14:textId="77777777" w:rsidR="00B906F1" w:rsidRDefault="00B906F1" w:rsidP="00E32F56">
            <w:pPr>
              <w:ind w:firstLine="0"/>
            </w:pPr>
            <w:r>
              <w:t>Space Cadet</w:t>
            </w:r>
          </w:p>
          <w:p w14:paraId="7B6D7BD5" w14:textId="77777777" w:rsidR="00B906F1" w:rsidRDefault="00B906F1">
            <w:pPr>
              <w:pStyle w:val="Paragraphedeliste"/>
              <w:numPr>
                <w:ilvl w:val="0"/>
                <w:numId w:val="53"/>
              </w:numPr>
            </w:pPr>
            <w:r>
              <w:t>Has</w:t>
            </w:r>
            <w:r w:rsidR="00034061">
              <w:t xml:space="preserve"> </w:t>
            </w:r>
            <w:r w:rsidR="00034061">
              <w:rPr>
                <w:i/>
                <w:iCs/>
              </w:rPr>
              <w:t>Space Gun</w:t>
            </w:r>
            <w:r w:rsidR="00034061">
              <w:t xml:space="preserve"> weapon</w:t>
            </w:r>
          </w:p>
          <w:p w14:paraId="524372A7" w14:textId="50760E9A" w:rsidR="00034061" w:rsidRDefault="00034061">
            <w:pPr>
              <w:pStyle w:val="Paragraphedeliste"/>
              <w:numPr>
                <w:ilvl w:val="0"/>
                <w:numId w:val="53"/>
              </w:numPr>
            </w:pPr>
            <w:r>
              <w:t xml:space="preserve">Has </w:t>
            </w:r>
            <w:r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009240FF" w14:textId="0B4F6C6A" w:rsidR="00B906F1" w:rsidRDefault="00916A68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ECD6B" wp14:editId="581D216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7777777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A5EDB" w14:paraId="3F1FD4DB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392C1B"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10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5D39BA1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FFC42" w14:textId="77777777" w:rsidR="008E1E81" w:rsidRDefault="008E1E81" w:rsidP="00392C1B">
            <w:pPr>
              <w:ind w:firstLine="0"/>
            </w:pPr>
            <w:r>
              <w:lastRenderedPageBreak/>
              <w:t>Twin Sunflower</w:t>
            </w:r>
          </w:p>
          <w:p w14:paraId="682E2F5C" w14:textId="77777777" w:rsidR="008E1E81" w:rsidRDefault="008E1E81">
            <w:pPr>
              <w:pStyle w:val="Paragraphedeliste"/>
              <w:numPr>
                <w:ilvl w:val="0"/>
                <w:numId w:val="102"/>
              </w:numPr>
            </w:pPr>
            <w:r>
              <w:t>Regular plant</w:t>
            </w:r>
          </w:p>
          <w:p w14:paraId="036A3622" w14:textId="77777777" w:rsidR="008E1E81" w:rsidRDefault="008E1E81">
            <w:pPr>
              <w:pStyle w:val="Paragraphedeliste"/>
              <w:numPr>
                <w:ilvl w:val="0"/>
                <w:numId w:val="102"/>
              </w:numPr>
            </w:pPr>
            <w:r>
              <w:t>Heal attack</w:t>
            </w:r>
          </w:p>
          <w:p w14:paraId="497CC7FF" w14:textId="1CAB6735" w:rsidR="008E1E81" w:rsidRDefault="008E1E81">
            <w:pPr>
              <w:pStyle w:val="Paragraphedeliste"/>
              <w:numPr>
                <w:ilvl w:val="0"/>
                <w:numId w:val="102"/>
              </w:numPr>
            </w:pPr>
            <w:r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3116417" w14:textId="7F14FA1E" w:rsidR="008E1E81" w:rsidRDefault="0081673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C537F" wp14:editId="45EF7258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EA" w14:paraId="2E8CC60C" w14:textId="77777777" w:rsidTr="00392C1B">
        <w:tc>
          <w:tcPr>
            <w:tcW w:w="6946" w:type="dxa"/>
          </w:tcPr>
          <w:p w14:paraId="2B202A7B" w14:textId="77777777" w:rsidR="00C951EA" w:rsidRDefault="00C951EA" w:rsidP="00392C1B">
            <w:pPr>
              <w:ind w:firstLine="0"/>
            </w:pPr>
            <w:r>
              <w:t>Metal Petal</w:t>
            </w:r>
          </w:p>
          <w:p w14:paraId="44BB28F4" w14:textId="77777777" w:rsidR="00410457" w:rsidRDefault="00410457">
            <w:pPr>
              <w:pStyle w:val="Paragraphedeliste"/>
              <w:numPr>
                <w:ilvl w:val="0"/>
                <w:numId w:val="68"/>
              </w:numPr>
            </w:pPr>
            <w:r>
              <w:t>Protector plant</w:t>
            </w:r>
          </w:p>
          <w:p w14:paraId="6AF1E12D" w14:textId="77777777" w:rsidR="00410457" w:rsidRDefault="004C13EA">
            <w:pPr>
              <w:pStyle w:val="Paragraphedeliste"/>
              <w:numPr>
                <w:ilvl w:val="0"/>
                <w:numId w:val="68"/>
              </w:numPr>
            </w:pPr>
            <w:r>
              <w:t>Heal attack</w:t>
            </w:r>
          </w:p>
          <w:p w14:paraId="2ABABA8D" w14:textId="77777777" w:rsidR="004C13EA" w:rsidRDefault="004C13EA">
            <w:pPr>
              <w:pStyle w:val="Paragraphedeliste"/>
              <w:numPr>
                <w:ilvl w:val="0"/>
                <w:numId w:val="68"/>
              </w:numPr>
            </w:pPr>
            <w:r>
              <w:t>Heals zombie if hit by Munch type attack</w:t>
            </w:r>
          </w:p>
          <w:p w14:paraId="09B136E5" w14:textId="33C53A4F" w:rsidR="00896D0D" w:rsidRDefault="00896D0D">
            <w:pPr>
              <w:pStyle w:val="Paragraphedeliste"/>
              <w:numPr>
                <w:ilvl w:val="0"/>
                <w:numId w:val="68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6E939374" w14:textId="569BFB3F" w:rsidR="00C951EA" w:rsidRDefault="00C951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2875D" wp14:editId="59269FF6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392C1B"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t>Potato Mine</w:t>
            </w:r>
          </w:p>
          <w:p w14:paraId="60E47B66" w14:textId="77777777" w:rsidR="001A5EDB" w:rsidRDefault="001A5EDB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385EE467" w14:textId="77777777" w:rsidR="001A5EDB" w:rsidRDefault="001A5EDB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45CD070D" w14:textId="77777777" w:rsidR="00FD003B" w:rsidRDefault="00FD003B">
            <w:pPr>
              <w:pStyle w:val="Paragraphedeliste"/>
              <w:numPr>
                <w:ilvl w:val="0"/>
                <w:numId w:val="5"/>
              </w:numPr>
            </w:pPr>
          </w:p>
          <w:p w14:paraId="120895AC" w14:textId="459798BE" w:rsidR="001A5EDB" w:rsidRDefault="001A5EDB">
            <w:pPr>
              <w:pStyle w:val="Paragraphedeliste"/>
              <w:numPr>
                <w:ilvl w:val="0"/>
                <w:numId w:val="5"/>
              </w:numPr>
            </w:pPr>
            <w:r>
              <w:t xml:space="preserve">Takes </w:t>
            </w:r>
            <w:r w:rsidR="0025783D">
              <w:t>one</w:t>
            </w:r>
            <w:r>
              <w:t xml:space="preserve"> turn to arm up</w:t>
            </w:r>
          </w:p>
          <w:p w14:paraId="6E629F27" w14:textId="77777777" w:rsidR="001A5EDB" w:rsidRDefault="001A5EDB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6FCE3A6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A9BBFB" w14:textId="701AE2C5" w:rsidR="001A5EDB" w:rsidRDefault="009018D0" w:rsidP="00392C1B">
            <w:pPr>
              <w:ind w:firstLine="0"/>
            </w:pPr>
            <w:r>
              <w:t>Repeater</w:t>
            </w:r>
          </w:p>
          <w:p w14:paraId="1E9D55EB" w14:textId="77777777" w:rsidR="001A5EDB" w:rsidRDefault="001A5EDB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4F5CD29" w14:textId="77777777" w:rsidR="001A5EDB" w:rsidRDefault="001A5EDB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34CC633E" w14:textId="77777777" w:rsidR="001A5EDB" w:rsidRDefault="001A5EDB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20080C5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C900C2" wp14:editId="1CFE30E5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57" w14:paraId="267D805A" w14:textId="77777777" w:rsidTr="00392C1B">
        <w:tc>
          <w:tcPr>
            <w:tcW w:w="6946" w:type="dxa"/>
          </w:tcPr>
          <w:p w14:paraId="6E7CCC4C" w14:textId="77777777" w:rsidR="000E1C57" w:rsidRDefault="000E1C57" w:rsidP="00392C1B">
            <w:pPr>
              <w:ind w:firstLine="0"/>
            </w:pPr>
            <w:r>
              <w:t>Gatlin Pea</w:t>
            </w:r>
          </w:p>
          <w:p w14:paraId="33CD7508" w14:textId="77777777" w:rsidR="000E1C57" w:rsidRDefault="000E1C57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7C9A66E6" w14:textId="77777777" w:rsidR="000E1C57" w:rsidRDefault="000E1C57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74B48E13" w14:textId="181E169B" w:rsidR="000E1C57" w:rsidRDefault="000E1C57">
            <w:pPr>
              <w:pStyle w:val="Paragraphedeliste"/>
              <w:numPr>
                <w:ilvl w:val="0"/>
                <w:numId w:val="72"/>
              </w:numPr>
            </w:pPr>
            <w:r>
              <w:t>Spread (4)</w:t>
            </w:r>
            <w:r w:rsidR="003A76A5">
              <w:t xml:space="preserve"> trait</w:t>
            </w:r>
          </w:p>
        </w:tc>
        <w:tc>
          <w:tcPr>
            <w:tcW w:w="3510" w:type="dxa"/>
            <w:vAlign w:val="center"/>
          </w:tcPr>
          <w:p w14:paraId="4DBB5375" w14:textId="5D545A9D" w:rsidR="000E1C57" w:rsidRDefault="00DE22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15E0" wp14:editId="676D1F91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10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793" w14:paraId="341301C3" w14:textId="77777777" w:rsidTr="00392C1B">
        <w:tc>
          <w:tcPr>
            <w:tcW w:w="6946" w:type="dxa"/>
          </w:tcPr>
          <w:p w14:paraId="1B6C6437" w14:textId="77777777" w:rsidR="00853793" w:rsidRDefault="00853793" w:rsidP="00392C1B">
            <w:pPr>
              <w:ind w:firstLine="0"/>
            </w:pPr>
            <w:r>
              <w:t>Fire Pea</w:t>
            </w:r>
          </w:p>
          <w:p w14:paraId="643D0906" w14:textId="21C76550" w:rsidR="00410457" w:rsidRDefault="00410457">
            <w:pPr>
              <w:pStyle w:val="Paragraphedeliste"/>
              <w:numPr>
                <w:ilvl w:val="0"/>
                <w:numId w:val="67"/>
              </w:numPr>
            </w:pPr>
            <w:r>
              <w:t>Regular</w:t>
            </w:r>
            <w:r w:rsidR="000403D4">
              <w:t xml:space="preserve"> plant</w:t>
            </w:r>
          </w:p>
          <w:p w14:paraId="2D778511" w14:textId="28E13F10" w:rsidR="004D1940" w:rsidRDefault="004D1940">
            <w:pPr>
              <w:pStyle w:val="Paragraphedeliste"/>
              <w:numPr>
                <w:ilvl w:val="0"/>
                <w:numId w:val="67"/>
              </w:numPr>
            </w:pPr>
            <w:r>
              <w:t>Straight attack</w:t>
            </w:r>
          </w:p>
          <w:p w14:paraId="17A9EF70" w14:textId="4EFA313D" w:rsidR="004D1940" w:rsidRDefault="004D1940">
            <w:pPr>
              <w:pStyle w:val="Paragraphedeliste"/>
              <w:numPr>
                <w:ilvl w:val="0"/>
                <w:numId w:val="67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6D5369E9" w14:textId="0D1CD94F" w:rsidR="00853793" w:rsidRDefault="00853793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95A75" wp14:editId="6F3FDE54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lastRenderedPageBreak/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23CCE670" w14:textId="77777777" w:rsidTr="00392C1B">
        <w:tc>
          <w:tcPr>
            <w:tcW w:w="6946" w:type="dxa"/>
          </w:tcPr>
          <w:p w14:paraId="57378BE1" w14:textId="1AD15E90" w:rsidR="001A5EDB" w:rsidRDefault="001A5EDB" w:rsidP="00392C1B">
            <w:pPr>
              <w:ind w:firstLine="0"/>
            </w:pPr>
            <w:r>
              <w:t>Torchwood</w:t>
            </w:r>
          </w:p>
          <w:p w14:paraId="08FE1F58" w14:textId="77777777" w:rsidR="001A5EDB" w:rsidRDefault="001A5EDB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24564046" w14:textId="77777777" w:rsidR="0011032C" w:rsidRDefault="001A5EDB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</w:t>
            </w:r>
            <w:r w:rsidR="003F533A">
              <w:t xml:space="preserve"> and increases their damage by 1</w:t>
            </w:r>
          </w:p>
          <w:p w14:paraId="180515F7" w14:textId="5EE14AAF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28518A" w14:textId="4B786882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4E1A11" wp14:editId="370F3F6D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04F811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B11F39" w14:textId="665FC47D" w:rsidR="001A5EDB" w:rsidRDefault="001A5EDB" w:rsidP="00392C1B">
            <w:pPr>
              <w:ind w:firstLine="0"/>
            </w:pPr>
            <w:r>
              <w:t>Split Pea</w:t>
            </w:r>
          </w:p>
          <w:p w14:paraId="54077A97" w14:textId="77777777" w:rsidR="001A5EDB" w:rsidRDefault="001A5EDB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3DF6C521" w14:textId="77777777" w:rsidR="001A5EDB" w:rsidRDefault="001A5EDB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EF54766" w14:textId="77777777" w:rsidR="001A5EDB" w:rsidRDefault="001A5EDB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62C0E7AC" w14:textId="77777777" w:rsidR="001A5EDB" w:rsidRDefault="001A5EDB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</w:tc>
        <w:tc>
          <w:tcPr>
            <w:tcW w:w="3510" w:type="dxa"/>
            <w:vAlign w:val="center"/>
          </w:tcPr>
          <w:p w14:paraId="1D84A69A" w14:textId="31EBF0D6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8322ED" wp14:editId="1C5D0180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5B981839" w14:textId="77777777" w:rsidTr="00392C1B">
        <w:tc>
          <w:tcPr>
            <w:tcW w:w="6946" w:type="dxa"/>
          </w:tcPr>
          <w:p w14:paraId="3BCDC83E" w14:textId="20DDDDF5" w:rsidR="001A5EDB" w:rsidRDefault="001A5EDB" w:rsidP="00392C1B">
            <w:pPr>
              <w:ind w:firstLine="0"/>
            </w:pPr>
            <w:r>
              <w:t>Starfruit</w:t>
            </w:r>
          </w:p>
          <w:p w14:paraId="6087D607" w14:textId="77777777" w:rsidR="001A5EDB" w:rsidRDefault="001A5EDB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562AACC6" w14:textId="77777777" w:rsidR="001A5EDB" w:rsidRDefault="001A5EDB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3E3306CA" w14:textId="77777777" w:rsidR="001A5EDB" w:rsidRDefault="001A5EDB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6984B93" w14:textId="0D0FF046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816554" wp14:editId="12713723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6"/>
              </w:numPr>
            </w:pPr>
            <w:r>
              <w:t>Lobbed attack</w:t>
            </w:r>
          </w:p>
        </w:tc>
        <w:tc>
          <w:tcPr>
            <w:tcW w:w="3510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392C1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2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19CB5BEE" w14:textId="77777777" w:rsidTr="00392C1B">
        <w:tc>
          <w:tcPr>
            <w:tcW w:w="6946" w:type="dxa"/>
          </w:tcPr>
          <w:p w14:paraId="2B033395" w14:textId="6271BCCF" w:rsidR="001A5EDB" w:rsidRDefault="001A5EDB" w:rsidP="00392C1B">
            <w:pPr>
              <w:ind w:firstLine="0"/>
            </w:pPr>
            <w:proofErr w:type="gramStart"/>
            <w:r>
              <w:t>Tall-nut</w:t>
            </w:r>
            <w:proofErr w:type="gramEnd"/>
          </w:p>
          <w:p w14:paraId="34DEB1D2" w14:textId="77777777" w:rsidR="001A5EDB" w:rsidRDefault="001A5EDB">
            <w:pPr>
              <w:pStyle w:val="Paragraphedeliste"/>
              <w:numPr>
                <w:ilvl w:val="0"/>
                <w:numId w:val="33"/>
              </w:numPr>
            </w:pPr>
            <w:r>
              <w:t>Protector plant</w:t>
            </w:r>
          </w:p>
          <w:p w14:paraId="5E58A532" w14:textId="77777777" w:rsidR="001A5EDB" w:rsidRDefault="001A5EDB">
            <w:pPr>
              <w:pStyle w:val="Paragraphedeliste"/>
              <w:numPr>
                <w:ilvl w:val="0"/>
                <w:numId w:val="33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9C65C30" w14:textId="09CFF256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9079E7" wp14:editId="5A077879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lastRenderedPageBreak/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90"/>
              </w:numPr>
            </w:pPr>
            <w:r>
              <w:t>Regular plant</w:t>
            </w:r>
          </w:p>
          <w:p w14:paraId="085CCAED" w14:textId="77777777" w:rsidR="00C25E49" w:rsidRDefault="00C25E49">
            <w:pPr>
              <w:pStyle w:val="Paragraphedeliste"/>
              <w:numPr>
                <w:ilvl w:val="0"/>
                <w:numId w:val="90"/>
              </w:numPr>
            </w:pPr>
            <w:r>
              <w:t>2 turns to arm up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90"/>
              </w:numPr>
            </w:pPr>
            <w:r>
              <w:t>Turns into a random plant from the current area</w:t>
            </w:r>
          </w:p>
        </w:tc>
        <w:tc>
          <w:tcPr>
            <w:tcW w:w="3510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CCD" w14:paraId="26931166" w14:textId="77777777" w:rsidTr="00392C1B">
        <w:tc>
          <w:tcPr>
            <w:tcW w:w="6946" w:type="dxa"/>
          </w:tcPr>
          <w:p w14:paraId="2913E651" w14:textId="77777777" w:rsidR="001A7CCD" w:rsidRDefault="001A7CCD" w:rsidP="00392C1B">
            <w:pPr>
              <w:ind w:firstLine="0"/>
            </w:pPr>
            <w:r>
              <w:t>Pumpkin</w:t>
            </w:r>
          </w:p>
          <w:p w14:paraId="6348ADF3" w14:textId="77777777" w:rsidR="007A51B3" w:rsidRDefault="00850B25">
            <w:pPr>
              <w:pStyle w:val="Paragraphedeliste"/>
              <w:numPr>
                <w:ilvl w:val="0"/>
                <w:numId w:val="105"/>
              </w:numPr>
            </w:pPr>
            <w:r>
              <w:t>Protector plant</w:t>
            </w:r>
          </w:p>
          <w:p w14:paraId="2F04860E" w14:textId="77777777" w:rsidR="00850B25" w:rsidRDefault="00850B25">
            <w:pPr>
              <w:pStyle w:val="Paragraphedeliste"/>
              <w:numPr>
                <w:ilvl w:val="0"/>
                <w:numId w:val="105"/>
              </w:numPr>
            </w:pPr>
            <w:r>
              <w:t>Vi</w:t>
            </w:r>
            <w:r w:rsidR="00F85B54">
              <w:t>ne</w:t>
            </w:r>
            <w:r>
              <w:t xml:space="preserve"> </w:t>
            </w:r>
            <w:r w:rsidR="00896D0D">
              <w:t>trait</w:t>
            </w:r>
          </w:p>
          <w:p w14:paraId="2E560001" w14:textId="77777777" w:rsidR="00896D0D" w:rsidRDefault="00896D0D">
            <w:pPr>
              <w:pStyle w:val="Paragraphedeliste"/>
              <w:numPr>
                <w:ilvl w:val="0"/>
                <w:numId w:val="105"/>
              </w:numPr>
            </w:pPr>
            <w:r>
              <w:t>Fire Weak trait</w:t>
            </w:r>
          </w:p>
          <w:p w14:paraId="710D6287" w14:textId="75D4B0A3" w:rsidR="00896D0D" w:rsidRDefault="00896D0D">
            <w:pPr>
              <w:pStyle w:val="Paragraphedeliste"/>
              <w:numPr>
                <w:ilvl w:val="0"/>
                <w:numId w:val="105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989CD3B" w14:textId="36BA5B87" w:rsidR="001A7CCD" w:rsidRDefault="0014279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180C" wp14:editId="6D8AE0A3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702C3A5A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052A57" w14:textId="7C18D0B8" w:rsidR="00870F8B" w:rsidRDefault="00870F8B" w:rsidP="00392C1B">
            <w:pPr>
              <w:ind w:firstLine="0"/>
            </w:pPr>
            <w:r>
              <w:t>Re-peat Moss</w:t>
            </w:r>
          </w:p>
          <w:p w14:paraId="1171D9D5" w14:textId="77777777" w:rsidR="00870F8B" w:rsidRDefault="00870F8B">
            <w:pPr>
              <w:pStyle w:val="Paragraphedeliste"/>
              <w:numPr>
                <w:ilvl w:val="0"/>
                <w:numId w:val="124"/>
              </w:numPr>
            </w:pPr>
            <w:r>
              <w:t>Regular plant</w:t>
            </w:r>
          </w:p>
          <w:p w14:paraId="20AD9D34" w14:textId="77777777" w:rsidR="00870F8B" w:rsidRDefault="00870F8B">
            <w:pPr>
              <w:pStyle w:val="Paragraphedeliste"/>
              <w:numPr>
                <w:ilvl w:val="0"/>
                <w:numId w:val="124"/>
              </w:numPr>
            </w:pPr>
            <w:r>
              <w:t>Straight attack</w:t>
            </w:r>
          </w:p>
          <w:p w14:paraId="53C19266" w14:textId="77777777" w:rsidR="00870F8B" w:rsidRDefault="00870F8B">
            <w:pPr>
              <w:pStyle w:val="Paragraphedeliste"/>
              <w:numPr>
                <w:ilvl w:val="0"/>
                <w:numId w:val="124"/>
              </w:numPr>
            </w:pPr>
            <w:r>
              <w:t>Gives plants in column Repeat trait while alive</w:t>
            </w:r>
          </w:p>
          <w:p w14:paraId="20A3C27F" w14:textId="58441036" w:rsidR="00870F8B" w:rsidRDefault="00870F8B">
            <w:pPr>
              <w:pStyle w:val="Paragraphedeliste"/>
              <w:numPr>
                <w:ilvl w:val="0"/>
                <w:numId w:val="124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4569353D" w14:textId="6BC77CB0" w:rsidR="00870F8B" w:rsidRDefault="00870F8B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75EA7" wp14:editId="494AEA7C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52D76AC8" w14:textId="77777777" w:rsidTr="00392C1B">
        <w:tc>
          <w:tcPr>
            <w:tcW w:w="6946" w:type="dxa"/>
          </w:tcPr>
          <w:p w14:paraId="305D6DF9" w14:textId="77777777" w:rsidR="0055223A" w:rsidRDefault="00F42A38" w:rsidP="00F42A38">
            <w:pPr>
              <w:ind w:firstLine="0"/>
            </w:pPr>
            <w:r>
              <w:t>Magnifying Grass</w:t>
            </w:r>
          </w:p>
          <w:p w14:paraId="0682684E" w14:textId="77777777" w:rsidR="00F42A38" w:rsidRDefault="00F42A38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04E552F4" w14:textId="77777777" w:rsidR="00F42A38" w:rsidRDefault="00F42A38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27650FD8" w14:textId="77777777" w:rsidR="00F42A38" w:rsidRDefault="00F42A38">
            <w:pPr>
              <w:pStyle w:val="Paragraphedeliste"/>
              <w:numPr>
                <w:ilvl w:val="0"/>
                <w:numId w:val="201"/>
              </w:numPr>
            </w:pPr>
            <w:r>
              <w:t>Deals more damage based on number of sun plants in the garden</w:t>
            </w:r>
          </w:p>
          <w:p w14:paraId="6BD2478A" w14:textId="1AF3E75F" w:rsidR="00F42A38" w:rsidRDefault="00F42A38">
            <w:pPr>
              <w:pStyle w:val="Paragraphedeliste"/>
              <w:numPr>
                <w:ilvl w:val="0"/>
                <w:numId w:val="201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7D0F6660" w14:textId="41DD7C70" w:rsidR="0055223A" w:rsidRDefault="009B4E2D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BBD0F" wp14:editId="1F09A304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57DA5" w14:paraId="67C1E07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69CDF3" w14:textId="77777777" w:rsidR="00B57DA5" w:rsidRDefault="00817F86" w:rsidP="00E32F56">
            <w:pPr>
              <w:ind w:firstLine="0"/>
            </w:pPr>
            <w:r>
              <w:t>The Pod Father</w:t>
            </w:r>
          </w:p>
          <w:p w14:paraId="30991D1B" w14:textId="4ED82EA7" w:rsidR="00634846" w:rsidRDefault="00634846">
            <w:pPr>
              <w:pStyle w:val="Paragraphedeliste"/>
              <w:numPr>
                <w:ilvl w:val="0"/>
                <w:numId w:val="77"/>
              </w:numPr>
            </w:pPr>
            <w:r>
              <w:t>Regular plant</w:t>
            </w:r>
          </w:p>
          <w:p w14:paraId="6C8117A0" w14:textId="77777777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Straight</w:t>
            </w:r>
            <w:r w:rsidR="00634846">
              <w:t xml:space="preserve"> attack</w:t>
            </w:r>
          </w:p>
          <w:p w14:paraId="6DB0B445" w14:textId="6511865E" w:rsidR="00634846" w:rsidRDefault="00634846">
            <w:pPr>
              <w:pStyle w:val="Paragraphedeliste"/>
              <w:numPr>
                <w:ilvl w:val="0"/>
                <w:numId w:val="75"/>
              </w:numPr>
            </w:pPr>
            <w:r>
              <w:t>Buffs Peas in the garden</w:t>
            </w:r>
            <w:r w:rsidR="00BF7B8E">
              <w:t xml:space="preserve"> (</w:t>
            </w:r>
            <w:r w:rsidR="00BF7B8E" w:rsidRPr="00BF7B8E">
              <w:rPr>
                <w:color w:val="FF0000"/>
              </w:rPr>
              <w:t>TBD</w:t>
            </w:r>
            <w:r w:rsidR="00BF7B8E">
              <w:t>)</w:t>
            </w:r>
          </w:p>
          <w:p w14:paraId="577E6161" w14:textId="7F169EC0" w:rsidR="00634846" w:rsidRDefault="00634846">
            <w:pPr>
              <w:pStyle w:val="Paragraphedeliste"/>
              <w:numPr>
                <w:ilvl w:val="0"/>
                <w:numId w:val="75"/>
              </w:numPr>
            </w:pPr>
            <w:r>
              <w:t>Spawns Peashooters, Snow Peas and Fire Peas</w:t>
            </w:r>
          </w:p>
        </w:tc>
        <w:tc>
          <w:tcPr>
            <w:tcW w:w="3510" w:type="dxa"/>
            <w:vAlign w:val="center"/>
          </w:tcPr>
          <w:p w14:paraId="266ABC2D" w14:textId="151A2138" w:rsidR="00B57DA5" w:rsidRDefault="00C06B6D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79283A" wp14:editId="1134BFCE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77777777" w:rsidR="0089740D" w:rsidRDefault="0089740D" w:rsidP="008974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7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7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9"/>
              </w:numPr>
            </w:pPr>
            <w:r>
              <w:t>Strike type</w:t>
            </w:r>
          </w:p>
          <w:p w14:paraId="2A7FB514" w14:textId="5DB654B7" w:rsidR="00726A7F" w:rsidRDefault="00726A7F">
            <w:pPr>
              <w:pStyle w:val="Paragraphedeliste"/>
              <w:numPr>
                <w:ilvl w:val="0"/>
                <w:numId w:val="159"/>
              </w:numPr>
            </w:pPr>
            <w:r>
              <w:t>Only possible if weapon slot is occupied by a 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7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lastRenderedPageBreak/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6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6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1F" w14:paraId="1D5183C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BF10DF" w14:textId="77777777" w:rsidR="0070261F" w:rsidRDefault="0070261F" w:rsidP="00E32F56">
            <w:pPr>
              <w:ind w:firstLine="0"/>
            </w:pPr>
            <w:r>
              <w:t>Space Gun</w:t>
            </w:r>
          </w:p>
          <w:p w14:paraId="74890E39" w14:textId="41494C3E" w:rsidR="0070261F" w:rsidRDefault="0070261F">
            <w:pPr>
              <w:pStyle w:val="Paragraphedeliste"/>
              <w:numPr>
                <w:ilvl w:val="0"/>
                <w:numId w:val="49"/>
              </w:numPr>
            </w:pPr>
            <w:r>
              <w:t>Ranged type</w:t>
            </w:r>
          </w:p>
          <w:p w14:paraId="705488BA" w14:textId="0C8D21A6" w:rsidR="0070261F" w:rsidRDefault="0070261F">
            <w:pPr>
              <w:pStyle w:val="Paragraphedeliste"/>
              <w:numPr>
                <w:ilvl w:val="0"/>
                <w:numId w:val="4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60E4A9E" w14:textId="792CF2C9" w:rsidR="0070261F" w:rsidRDefault="008E1E81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541FB86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6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6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3A6ACC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5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10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3A6ACC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189C4BE4" w14:textId="547CDACA" w:rsidR="00DB6C84" w:rsidRDefault="00DB6C84">
            <w:pPr>
              <w:pStyle w:val="Paragraphedeliste"/>
              <w:numPr>
                <w:ilvl w:val="0"/>
                <w:numId w:val="3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27" w14:paraId="3042BC4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108A3D" w14:textId="77777777" w:rsidR="00087C27" w:rsidRDefault="00087C27" w:rsidP="00E32F56">
            <w:pPr>
              <w:ind w:firstLine="0"/>
            </w:pPr>
            <w:r>
              <w:t>Ice Block</w:t>
            </w:r>
          </w:p>
          <w:p w14:paraId="3CC6A775" w14:textId="77777777" w:rsidR="00087C27" w:rsidRDefault="00087C27">
            <w:pPr>
              <w:pStyle w:val="Paragraphedeliste"/>
              <w:numPr>
                <w:ilvl w:val="0"/>
                <w:numId w:val="36"/>
              </w:numPr>
            </w:pPr>
            <w:r>
              <w:t>Helmet type</w:t>
            </w:r>
          </w:p>
          <w:p w14:paraId="37717D53" w14:textId="77777777" w:rsidR="00087C27" w:rsidRDefault="00087C27">
            <w:pPr>
              <w:pStyle w:val="Paragraphedeliste"/>
              <w:numPr>
                <w:ilvl w:val="0"/>
                <w:numId w:val="36"/>
              </w:numPr>
            </w:pPr>
            <w:r>
              <w:t>Ice Immune trait</w:t>
            </w:r>
          </w:p>
          <w:p w14:paraId="4DD467E2" w14:textId="640F02C5" w:rsidR="002547D9" w:rsidRDefault="002547D9">
            <w:pPr>
              <w:pStyle w:val="Paragraphedeliste"/>
              <w:numPr>
                <w:ilvl w:val="0"/>
                <w:numId w:val="36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8A22A6E" w14:textId="79C3C2D9" w:rsidR="00087C27" w:rsidRDefault="00087C27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6F18C" wp14:editId="7B4BF275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3A6ACC"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6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3C8" w14:paraId="27C30431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E79ECE" w14:textId="77777777" w:rsidR="00A223C8" w:rsidRDefault="00A223C8" w:rsidP="00E32F56">
            <w:pPr>
              <w:ind w:firstLine="0"/>
            </w:pPr>
            <w:r>
              <w:lastRenderedPageBreak/>
              <w:t>Lounge Chair</w:t>
            </w:r>
          </w:p>
          <w:p w14:paraId="1713FA21" w14:textId="77777777" w:rsidR="0007376E" w:rsidRDefault="0007376E">
            <w:pPr>
              <w:pStyle w:val="Paragraphedeliste"/>
              <w:numPr>
                <w:ilvl w:val="0"/>
                <w:numId w:val="60"/>
              </w:numPr>
            </w:pPr>
            <w:r>
              <w:t>Shield type</w:t>
            </w:r>
          </w:p>
          <w:p w14:paraId="7AAD031B" w14:textId="77777777" w:rsidR="0007376E" w:rsidRDefault="0007376E">
            <w:pPr>
              <w:pStyle w:val="Paragraphedeliste"/>
              <w:numPr>
                <w:ilvl w:val="0"/>
                <w:numId w:val="60"/>
              </w:numPr>
            </w:pPr>
            <w:r>
              <w:t>Pass-through trait</w:t>
            </w:r>
          </w:p>
          <w:p w14:paraId="12C21778" w14:textId="77777777" w:rsidR="0007376E" w:rsidRDefault="0007376E">
            <w:pPr>
              <w:pStyle w:val="Paragraphedeliste"/>
              <w:numPr>
                <w:ilvl w:val="0"/>
                <w:numId w:val="60"/>
              </w:numPr>
            </w:pPr>
            <w:r>
              <w:t>Fire Weak trait</w:t>
            </w:r>
          </w:p>
          <w:p w14:paraId="5B19FE1A" w14:textId="53251CB2" w:rsidR="0007376E" w:rsidRDefault="0007376E">
            <w:pPr>
              <w:pStyle w:val="Paragraphedeliste"/>
              <w:numPr>
                <w:ilvl w:val="0"/>
                <w:numId w:val="60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0F360DFB" w14:textId="74D4B930" w:rsidR="00A223C8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16345" wp14:editId="11FCB09A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3C86A0E3" w14:textId="77777777" w:rsidTr="003A6ACC">
        <w:tc>
          <w:tcPr>
            <w:tcW w:w="6946" w:type="dxa"/>
          </w:tcPr>
          <w:p w14:paraId="5717DA4D" w14:textId="77777777" w:rsidR="00D52D22" w:rsidRDefault="00D52D22" w:rsidP="00E32F56">
            <w:pPr>
              <w:ind w:firstLine="0"/>
            </w:pPr>
            <w:r>
              <w:t>Parasol</w:t>
            </w:r>
          </w:p>
          <w:p w14:paraId="680EB238" w14:textId="77777777" w:rsidR="00D52D22" w:rsidRDefault="00D52D22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540904EB" w14:textId="6ABF4E32" w:rsidR="00E46339" w:rsidRDefault="00E46339">
            <w:pPr>
              <w:pStyle w:val="Paragraphedeliste"/>
              <w:numPr>
                <w:ilvl w:val="0"/>
                <w:numId w:val="62"/>
              </w:numPr>
            </w:pPr>
            <w:r>
              <w:t>Fire Weak</w:t>
            </w:r>
            <w:r w:rsidR="00EE288B">
              <w:t xml:space="preserve"> trait</w:t>
            </w:r>
          </w:p>
        </w:tc>
        <w:tc>
          <w:tcPr>
            <w:tcW w:w="3510" w:type="dxa"/>
            <w:vAlign w:val="center"/>
          </w:tcPr>
          <w:p w14:paraId="790E8163" w14:textId="6143A420" w:rsidR="00D52D22" w:rsidRDefault="008E1E81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D52D22" w14:paraId="09067A0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3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3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10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3A6ACC"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9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9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9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9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0E2" w14:paraId="5C7E77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4953E9" w14:textId="02CCBA25" w:rsidR="00EC70E2" w:rsidRDefault="00EC70E2" w:rsidP="00E32F56">
            <w:pPr>
              <w:ind w:firstLine="0"/>
            </w:pPr>
            <w:r>
              <w:t>Rogue News Sunday</w:t>
            </w:r>
          </w:p>
          <w:p w14:paraId="01626C1F" w14:textId="77777777" w:rsidR="00EC70E2" w:rsidRDefault="004866D0">
            <w:pPr>
              <w:pStyle w:val="Paragraphedeliste"/>
              <w:numPr>
                <w:ilvl w:val="0"/>
                <w:numId w:val="64"/>
              </w:numPr>
            </w:pPr>
            <w:r>
              <w:t>Shield type</w:t>
            </w:r>
          </w:p>
          <w:p w14:paraId="4651340D" w14:textId="77777777" w:rsidR="004866D0" w:rsidRDefault="004866D0">
            <w:pPr>
              <w:pStyle w:val="Paragraphedeliste"/>
              <w:numPr>
                <w:ilvl w:val="0"/>
                <w:numId w:val="64"/>
              </w:numPr>
            </w:pPr>
            <w:r>
              <w:t>Fire Weak trait</w:t>
            </w:r>
          </w:p>
          <w:p w14:paraId="26E46AD5" w14:textId="38EBCDD1" w:rsidR="002200C0" w:rsidRDefault="004866D0">
            <w:pPr>
              <w:pStyle w:val="Paragraphedeliste"/>
              <w:numPr>
                <w:ilvl w:val="0"/>
                <w:numId w:val="64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3E327E6" w14:textId="79175213" w:rsidR="00EC70E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4A282" wp14:editId="586A2BCC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C7" w14:paraId="4F747B81" w14:textId="77777777" w:rsidTr="003A6ACC">
        <w:tc>
          <w:tcPr>
            <w:tcW w:w="6946" w:type="dxa"/>
          </w:tcPr>
          <w:p w14:paraId="24693B86" w14:textId="77777777" w:rsidR="00F403C7" w:rsidRDefault="00F403C7" w:rsidP="00E32F56">
            <w:pPr>
              <w:ind w:firstLine="0"/>
            </w:pPr>
            <w:r>
              <w:t>Space Helmet</w:t>
            </w:r>
          </w:p>
          <w:p w14:paraId="7E2845A4" w14:textId="5410F3AC" w:rsidR="00F403C7" w:rsidRDefault="00F403C7">
            <w:pPr>
              <w:pStyle w:val="Paragraphedeliste"/>
              <w:numPr>
                <w:ilvl w:val="0"/>
                <w:numId w:val="50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A04A680" w14:textId="53C73933" w:rsidR="00F403C7" w:rsidRDefault="008E1E81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5FF2491E" w14:textId="77777777" w:rsidR="0089740D" w:rsidRPr="00A242E9" w:rsidRDefault="0089740D" w:rsidP="008974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5"/>
              </w:numPr>
            </w:pPr>
            <w:r>
              <w:t>Passive type</w:t>
            </w:r>
          </w:p>
          <w:p w14:paraId="4083AF35" w14:textId="644DDD54" w:rsidR="004947D5" w:rsidRDefault="004947D5">
            <w:pPr>
              <w:pStyle w:val="Paragraphedeliste"/>
              <w:numPr>
                <w:ilvl w:val="0"/>
                <w:numId w:val="35"/>
              </w:numPr>
            </w:pPr>
            <w:r>
              <w:t>Armour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5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40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40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F16" w14:paraId="54AA38E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5E6058" w14:textId="659F57CE" w:rsidR="00AA2F16" w:rsidRDefault="00AA2F16" w:rsidP="00E32F56">
            <w:pPr>
              <w:ind w:firstLine="0"/>
            </w:pPr>
            <w:r>
              <w:t>Fanfare Flag</w:t>
            </w:r>
          </w:p>
          <w:p w14:paraId="5F2512EF" w14:textId="77777777" w:rsidR="00AA2F16" w:rsidRDefault="00AA2F16">
            <w:pPr>
              <w:pStyle w:val="Paragraphedeliste"/>
              <w:numPr>
                <w:ilvl w:val="0"/>
                <w:numId w:val="61"/>
              </w:numPr>
            </w:pPr>
            <w:r>
              <w:t>Passive type</w:t>
            </w:r>
          </w:p>
          <w:p w14:paraId="0E97935D" w14:textId="77777777" w:rsidR="00AA2F16" w:rsidRDefault="00AA2F16">
            <w:pPr>
              <w:pStyle w:val="Paragraphedeliste"/>
              <w:numPr>
                <w:ilvl w:val="0"/>
                <w:numId w:val="61"/>
              </w:numPr>
            </w:pPr>
            <w:r>
              <w:t>Weapon slot</w:t>
            </w:r>
          </w:p>
          <w:p w14:paraId="0A111EA0" w14:textId="42033A22" w:rsidR="00AA2F16" w:rsidRDefault="00AA2F16">
            <w:pPr>
              <w:pStyle w:val="Paragraphedeliste"/>
              <w:numPr>
                <w:ilvl w:val="0"/>
                <w:numId w:val="61"/>
              </w:numPr>
            </w:pPr>
            <w:r>
              <w:t xml:space="preserve">Summons </w:t>
            </w:r>
            <w:r>
              <w:rPr>
                <w:i/>
                <w:iCs/>
              </w:rPr>
              <w:t>Fanfare Zombies</w:t>
            </w:r>
          </w:p>
        </w:tc>
        <w:tc>
          <w:tcPr>
            <w:tcW w:w="3510" w:type="dxa"/>
            <w:vAlign w:val="center"/>
          </w:tcPr>
          <w:p w14:paraId="4DD08C7B" w14:textId="7E4B0BD6" w:rsidR="00AA2F16" w:rsidRDefault="002E5387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214AD" wp14:editId="7D3181DA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2E" w14:paraId="3AB471CD" w14:textId="77777777" w:rsidTr="003A6ACC">
        <w:tc>
          <w:tcPr>
            <w:tcW w:w="6946" w:type="dxa"/>
          </w:tcPr>
          <w:p w14:paraId="05324334" w14:textId="77777777" w:rsidR="00FC3D2E" w:rsidRDefault="00FC3D2E" w:rsidP="00E32F56">
            <w:pPr>
              <w:ind w:firstLine="0"/>
            </w:pPr>
            <w:r>
              <w:t>Teleporter</w:t>
            </w:r>
          </w:p>
          <w:p w14:paraId="4EF1F43C" w14:textId="5EDE768C" w:rsidR="004F2D29" w:rsidRDefault="004F2D29">
            <w:pPr>
              <w:pStyle w:val="Paragraphedeliste"/>
              <w:numPr>
                <w:ilvl w:val="0"/>
                <w:numId w:val="47"/>
              </w:numPr>
            </w:pPr>
            <w:r>
              <w:t>Active type</w:t>
            </w:r>
          </w:p>
          <w:p w14:paraId="4CD34453" w14:textId="4D8F21C9" w:rsidR="00FC3D2E" w:rsidRDefault="00FC3D2E">
            <w:pPr>
              <w:pStyle w:val="Paragraphedeliste"/>
              <w:numPr>
                <w:ilvl w:val="0"/>
                <w:numId w:val="52"/>
              </w:numPr>
            </w:pPr>
            <w:r>
              <w:lastRenderedPageBreak/>
              <w:t xml:space="preserve">Summons </w:t>
            </w:r>
            <w:r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FF0FA05" w14:textId="74C101E0" w:rsidR="00FC3D2E" w:rsidRDefault="008E1E81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  <w:tr w:rsidR="004F2D29" w14:paraId="79A62A8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B88570" w14:textId="77777777" w:rsidR="004F2D29" w:rsidRDefault="004F2D29" w:rsidP="00E32F56">
            <w:pPr>
              <w:ind w:firstLine="0"/>
            </w:pPr>
            <w:r>
              <w:t>Major Staff</w:t>
            </w:r>
          </w:p>
          <w:p w14:paraId="2686B82C" w14:textId="77777777" w:rsidR="004F2D29" w:rsidRDefault="004F2D29">
            <w:pPr>
              <w:pStyle w:val="Paragraphedeliste"/>
              <w:numPr>
                <w:ilvl w:val="0"/>
                <w:numId w:val="52"/>
              </w:numPr>
            </w:pPr>
            <w:r>
              <w:t>Active type</w:t>
            </w:r>
          </w:p>
          <w:p w14:paraId="76C47B02" w14:textId="37139140" w:rsidR="004F2D29" w:rsidRDefault="00AA2F16">
            <w:pPr>
              <w:pStyle w:val="Paragraphedeliste"/>
              <w:numPr>
                <w:ilvl w:val="0"/>
                <w:numId w:val="52"/>
              </w:numPr>
            </w:pPr>
            <w:r>
              <w:t>Summons</w:t>
            </w:r>
            <w:r>
              <w:rPr>
                <w:i/>
                <w:iCs/>
              </w:rPr>
              <w:t xml:space="preserve"> Fanfare Zombies</w:t>
            </w:r>
          </w:p>
        </w:tc>
        <w:tc>
          <w:tcPr>
            <w:tcW w:w="3510" w:type="dxa"/>
            <w:vAlign w:val="center"/>
          </w:tcPr>
          <w:p w14:paraId="6AAFE9B8" w14:textId="08D3073E" w:rsidR="004F2D29" w:rsidRDefault="004C51B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99D28" wp14:editId="2B26BB85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04148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79475" w14:textId="77777777" w:rsidR="008D78A1" w:rsidRDefault="008D78A1" w:rsidP="00E32F56">
            <w:pPr>
              <w:ind w:firstLine="0"/>
            </w:pPr>
            <w:r>
              <w:t>Gadget Scientist’s Lab</w:t>
            </w:r>
          </w:p>
          <w:p w14:paraId="0829BBD5" w14:textId="77777777" w:rsidR="008D78A1" w:rsidRDefault="008D78A1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787DBC61" w14:textId="30F1C5C6" w:rsidR="008D78A1" w:rsidRDefault="008D78A1">
            <w:pPr>
              <w:pStyle w:val="Paragraphedeliste"/>
              <w:numPr>
                <w:ilvl w:val="0"/>
                <w:numId w:val="56"/>
              </w:numPr>
            </w:pPr>
            <w:r>
              <w:t>Far Future themed laboratory/workshop</w:t>
            </w:r>
          </w:p>
          <w:p w14:paraId="418514F8" w14:textId="2B6EB513" w:rsidR="008D78A1" w:rsidRDefault="00CD65F9">
            <w:pPr>
              <w:pStyle w:val="Paragraphedeliste"/>
              <w:numPr>
                <w:ilvl w:val="0"/>
                <w:numId w:val="56"/>
              </w:numPr>
            </w:pPr>
            <w:r>
              <w:t xml:space="preserve">Active </w:t>
            </w:r>
            <w:r w:rsidR="008D78A1">
              <w:t>Gadget</w:t>
            </w:r>
            <w:r w:rsidR="007D4087">
              <w:t>s</w:t>
            </w:r>
            <w:r w:rsidR="008D78A1">
              <w:t xml:space="preserve"> related (</w:t>
            </w:r>
            <w:r w:rsidR="008D78A1" w:rsidRPr="00276D93">
              <w:rPr>
                <w:color w:val="FF0000"/>
              </w:rPr>
              <w:t>TBD</w:t>
            </w:r>
            <w:r w:rsidR="008D78A1">
              <w:t>)</w:t>
            </w:r>
          </w:p>
        </w:tc>
        <w:tc>
          <w:tcPr>
            <w:tcW w:w="3510" w:type="dxa"/>
            <w:vAlign w:val="center"/>
          </w:tcPr>
          <w:p w14:paraId="29823ABF" w14:textId="77777777" w:rsidR="008D78A1" w:rsidRDefault="008D78A1" w:rsidP="003A6ACC">
            <w:pPr>
              <w:ind w:firstLine="0"/>
              <w:jc w:val="center"/>
            </w:pPr>
          </w:p>
        </w:tc>
      </w:tr>
      <w:tr w:rsidR="008D78A1" w14:paraId="6C011E0D" w14:textId="77777777" w:rsidTr="003A6ACC">
        <w:tc>
          <w:tcPr>
            <w:tcW w:w="6946" w:type="dxa"/>
          </w:tcPr>
          <w:p w14:paraId="00504D6B" w14:textId="77777777" w:rsidR="008D78A1" w:rsidRDefault="008D78A1" w:rsidP="00E32F56">
            <w:pPr>
              <w:ind w:firstLine="0"/>
            </w:pPr>
            <w:r>
              <w:t>Engineer’s Workshop</w:t>
            </w:r>
          </w:p>
          <w:p w14:paraId="461D31B6" w14:textId="77777777" w:rsidR="008D78A1" w:rsidRDefault="00276D93">
            <w:pPr>
              <w:pStyle w:val="Paragraphedeliste"/>
              <w:numPr>
                <w:ilvl w:val="0"/>
                <w:numId w:val="54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4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4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58F6B07A" w14:textId="7D8AEE8E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16C97B9A" w14:textId="77777777" w:rsidR="00DF392A" w:rsidRDefault="00840A53">
            <w:pPr>
              <w:pStyle w:val="Paragraphedeliste"/>
              <w:numPr>
                <w:ilvl w:val="0"/>
                <w:numId w:val="5"/>
              </w:numPr>
            </w:pPr>
            <w:r>
              <w:t>Takes two turns to arm up</w:t>
            </w:r>
          </w:p>
          <w:p w14:paraId="3C283A88" w14:textId="77777777" w:rsidR="00840A53" w:rsidRDefault="00840A53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A71E8E" w14:textId="376A6075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74468A63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f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957A0B9" w14:textId="1AD8E8C5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51A441CE" w14:textId="2DA3EE9F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3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3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6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77777777" w:rsidR="00D6780D" w:rsidRDefault="00D6780D" w:rsidP="00D678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8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588C55C1" w14:textId="1C6D6165" w:rsidR="003F37AC" w:rsidRPr="003F37AC" w:rsidRDefault="003F37AC" w:rsidP="003F37AC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>Shadow Plants from the Modern World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93F5D1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EABCF7" w14:textId="30ACB572" w:rsidR="004736E2" w:rsidRDefault="00A710E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</w:t>
            </w:r>
          </w:p>
          <w:p w14:paraId="1BB3A254" w14:textId="0979896D" w:rsidR="00A710E2" w:rsidRDefault="00BA36C8">
            <w:pPr>
              <w:pStyle w:val="Paragraphedeliste"/>
              <w:numPr>
                <w:ilvl w:val="0"/>
                <w:numId w:val="28"/>
              </w:numPr>
            </w:pPr>
            <w:r>
              <w:t>Ice Immune</w:t>
            </w:r>
            <w:r w:rsidR="00753C48">
              <w:t xml:space="preserve"> trait</w:t>
            </w:r>
          </w:p>
          <w:p w14:paraId="4417F7CE" w14:textId="19A19C4C" w:rsidR="00E22094" w:rsidRDefault="00E22094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55785C">
              <w:t>weapon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c>
          <w:tcPr>
            <w:tcW w:w="6946" w:type="dxa"/>
          </w:tcPr>
          <w:p w14:paraId="7EC43BF3" w14:textId="29CE293F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 Conehead</w:t>
            </w:r>
          </w:p>
          <w:p w14:paraId="0E76458E" w14:textId="355C3EF4" w:rsidR="00753C48" w:rsidRDefault="00753C48">
            <w:pPr>
              <w:pStyle w:val="Paragraphedeliste"/>
              <w:numPr>
                <w:ilvl w:val="0"/>
                <w:numId w:val="29"/>
              </w:numPr>
            </w:pPr>
            <w:r>
              <w:t>Ice Immune trait</w:t>
            </w:r>
          </w:p>
          <w:p w14:paraId="43E756B8" w14:textId="17D9F801" w:rsidR="00753C48" w:rsidRDefault="0079393C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8844B0">
              <w:t>weapon</w:t>
            </w:r>
          </w:p>
          <w:p w14:paraId="48BEB300" w14:textId="5C547B1D" w:rsidR="0079393C" w:rsidRDefault="0079393C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90AD58" w14:textId="4A5CFD3E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 xml:space="preserve">arka </w:t>
            </w:r>
            <w:r w:rsidR="0079393C">
              <w:t>Sl</w:t>
            </w:r>
            <w:r w:rsidR="008C214A">
              <w:t>ider</w:t>
            </w:r>
          </w:p>
          <w:p w14:paraId="19C978BA" w14:textId="77777777" w:rsidR="008C214A" w:rsidRDefault="008C214A">
            <w:pPr>
              <w:pStyle w:val="Paragraphedeliste"/>
              <w:numPr>
                <w:ilvl w:val="0"/>
                <w:numId w:val="30"/>
              </w:numPr>
            </w:pPr>
            <w:r>
              <w:t>Ice Immune trait</w:t>
            </w:r>
          </w:p>
          <w:p w14:paraId="660D1A5D" w14:textId="723F4D9A" w:rsidR="008C214A" w:rsidRDefault="008C214A">
            <w:pPr>
              <w:pStyle w:val="Paragraphedeliste"/>
              <w:numPr>
                <w:ilvl w:val="0"/>
                <w:numId w:val="3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490255">
              <w:t>weapon</w:t>
            </w:r>
          </w:p>
          <w:p w14:paraId="782C8F56" w14:textId="56422CDB" w:rsidR="008C214A" w:rsidRDefault="008C214A">
            <w:pPr>
              <w:pStyle w:val="Paragraphedeliste"/>
              <w:numPr>
                <w:ilvl w:val="0"/>
                <w:numId w:val="30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67A" w14:paraId="034F7BB0" w14:textId="77777777" w:rsidTr="00E32F56"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t>Rallied Protest</w:t>
            </w:r>
            <w:r w:rsidR="00E86B13">
              <w:t>e</w:t>
            </w:r>
            <w:r>
              <w:t>r</w:t>
            </w:r>
          </w:p>
          <w:p w14:paraId="4CAB339D" w14:textId="4D6D0E8D" w:rsidR="00F3367A" w:rsidRDefault="00F3367A">
            <w:pPr>
              <w:pStyle w:val="Paragraphedeliste"/>
              <w:numPr>
                <w:ilvl w:val="0"/>
                <w:numId w:val="101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380329" w14:textId="77777777" w:rsidR="004736E2" w:rsidRDefault="004736E2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EDE08EC" w14:textId="77777777" w:rsidR="004736E2" w:rsidRDefault="004736E2" w:rsidP="00E32F56">
            <w:pPr>
              <w:ind w:firstLine="0"/>
              <w:jc w:val="center"/>
            </w:pP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78F59A" w14:textId="77777777" w:rsidR="004736E2" w:rsidRDefault="004736E2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672D516" w14:textId="77777777" w:rsidR="004736E2" w:rsidRDefault="004736E2" w:rsidP="00E32F56">
            <w:pPr>
              <w:ind w:firstLine="0"/>
              <w:jc w:val="center"/>
            </w:pPr>
          </w:p>
        </w:tc>
      </w:tr>
    </w:tbl>
    <w:p w14:paraId="24FB8D32" w14:textId="77777777" w:rsidR="004736E2" w:rsidRDefault="004736E2" w:rsidP="004736E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C772C" w14:paraId="5B869AB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8095C3F" w14:textId="77777777" w:rsidR="00DC772C" w:rsidRDefault="00DC772C" w:rsidP="00392C1B">
            <w:pPr>
              <w:ind w:firstLine="0"/>
            </w:pPr>
            <w:r>
              <w:t>Riot Can</w:t>
            </w:r>
          </w:p>
          <w:p w14:paraId="1A24E2A3" w14:textId="77777777" w:rsidR="00DC772C" w:rsidRDefault="00DC772C">
            <w:pPr>
              <w:pStyle w:val="Paragraphedeliste"/>
              <w:numPr>
                <w:ilvl w:val="0"/>
                <w:numId w:val="44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14174389" w14:textId="77777777" w:rsidR="00DC772C" w:rsidRDefault="00DC772C" w:rsidP="00392C1B">
            <w:pPr>
              <w:ind w:firstLine="0"/>
              <w:jc w:val="center"/>
              <w:rPr>
                <w:noProof/>
              </w:rPr>
            </w:pP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3EB9E8D4" w14:textId="74CD07DC" w:rsidR="00E435B3" w:rsidRDefault="00085F97">
            <w:pPr>
              <w:pStyle w:val="Paragraphedeliste"/>
              <w:numPr>
                <w:ilvl w:val="0"/>
                <w:numId w:val="38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8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lastRenderedPageBreak/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5"/>
              </w:numPr>
            </w:pPr>
            <w:r>
              <w:t>Passive type</w:t>
            </w:r>
          </w:p>
          <w:p w14:paraId="2F4B2D03" w14:textId="77777777" w:rsidR="00EB323E" w:rsidRDefault="00EB323E">
            <w:pPr>
              <w:pStyle w:val="Paragraphedeliste"/>
              <w:numPr>
                <w:ilvl w:val="0"/>
                <w:numId w:val="35"/>
              </w:numPr>
            </w:pPr>
            <w:r>
              <w:t>Armour slot</w:t>
            </w:r>
          </w:p>
          <w:p w14:paraId="720A8C9A" w14:textId="308CBEAC" w:rsidR="00EB323E" w:rsidRDefault="00EB323E">
            <w:pPr>
              <w:pStyle w:val="Paragraphedeliste"/>
              <w:numPr>
                <w:ilvl w:val="0"/>
                <w:numId w:val="35"/>
              </w:numPr>
            </w:pPr>
            <w:r>
              <w:t xml:space="preserve">Summons </w:t>
            </w:r>
            <w:r w:rsidR="00183BC6" w:rsidRPr="008E0E3F">
              <w:rPr>
                <w:i/>
                <w:iCs/>
              </w:rPr>
              <w:t>Brown Parka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100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100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263E4" w14:paraId="101EC75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4E021A" w14:textId="388C015F" w:rsidR="003263E4" w:rsidRDefault="003263E4" w:rsidP="00E32F56">
            <w:pPr>
              <w:ind w:firstLine="0"/>
            </w:pPr>
            <w:r>
              <w:t xml:space="preserve">Default </w:t>
            </w:r>
            <w:r w:rsidR="00ED1C61">
              <w:t>Fighting G</w:t>
            </w:r>
            <w:r>
              <w:t>arden</w:t>
            </w:r>
          </w:p>
          <w:p w14:paraId="1954E03D" w14:textId="77777777" w:rsidR="00C26E77" w:rsidRDefault="005C0B44">
            <w:pPr>
              <w:pStyle w:val="Paragraphedeliste"/>
              <w:numPr>
                <w:ilvl w:val="0"/>
                <w:numId w:val="27"/>
              </w:numPr>
            </w:pPr>
            <w:r>
              <w:t>Daytime</w:t>
            </w:r>
          </w:p>
          <w:p w14:paraId="5E88D6EC" w14:textId="65DAE375" w:rsidR="003263E4" w:rsidRDefault="005C0B44">
            <w:pPr>
              <w:pStyle w:val="Paragraphedeliste"/>
              <w:numPr>
                <w:ilvl w:val="0"/>
                <w:numId w:val="27"/>
              </w:numPr>
            </w:pPr>
            <w:r>
              <w:t>Spring</w:t>
            </w:r>
          </w:p>
        </w:tc>
        <w:tc>
          <w:tcPr>
            <w:tcW w:w="3510" w:type="dxa"/>
            <w:vAlign w:val="center"/>
          </w:tcPr>
          <w:p w14:paraId="42AA08C2" w14:textId="77777777" w:rsidR="003263E4" w:rsidRDefault="003263E4" w:rsidP="00E32F56">
            <w:pPr>
              <w:ind w:firstLine="0"/>
              <w:jc w:val="center"/>
            </w:pPr>
          </w:p>
        </w:tc>
      </w:tr>
      <w:tr w:rsidR="004736E2" w14:paraId="1AC2B480" w14:textId="77777777" w:rsidTr="00E32F56"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4BD97A68" w14:textId="77777777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>Some Fighting Gardens are in nighttime</w:t>
            </w:r>
          </w:p>
          <w:p w14:paraId="7CE84CDD" w14:textId="3900FFA6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has a different appearance and exclusively uses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6E9EE1F4" w14:textId="10F50545" w:rsidR="00E512B1" w:rsidRDefault="004B1509">
            <w:pPr>
              <w:pStyle w:val="Paragraphedeliste"/>
              <w:numPr>
                <w:ilvl w:val="0"/>
                <w:numId w:val="26"/>
              </w:numPr>
            </w:pPr>
            <w:r>
              <w:t xml:space="preserve">Some Fighting Gardens are in Winter, Fall or </w:t>
            </w:r>
            <w:r w:rsidR="00773AD7">
              <w:t>Summer</w:t>
            </w:r>
          </w:p>
          <w:p w14:paraId="4D52C59D" w14:textId="77777777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>Winter has a different appearance and spawns more Chill and Freeze plants</w:t>
            </w:r>
          </w:p>
          <w:p w14:paraId="65B4DD89" w14:textId="77777777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>Fall has a different appearance and turns the middle lane into a water lane because of rain</w:t>
            </w:r>
          </w:p>
          <w:p w14:paraId="0B660775" w14:textId="7006FAF8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740220">
              <w:t>has a different appearance and spawns more Fire plants and sunflowers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8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8"/>
              </w:numPr>
            </w:pPr>
            <w:r>
              <w:t>Start of turn Garden Gimmick</w:t>
            </w:r>
          </w:p>
          <w:p w14:paraId="5FBE10C7" w14:textId="080C4FE1" w:rsidR="009D46EA" w:rsidRDefault="00C215C3">
            <w:pPr>
              <w:pStyle w:val="Paragraphedeliste"/>
              <w:numPr>
                <w:ilvl w:val="0"/>
                <w:numId w:val="58"/>
              </w:numPr>
            </w:pPr>
            <w:r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>, masking some of the plant spawn columns until the end of the 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78053E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200A259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D6113B0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4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4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6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7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7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7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70255005" w14:textId="45F9CC60" w:rsidR="00113361" w:rsidRDefault="00113361">
            <w:pPr>
              <w:pStyle w:val="Paragraphedeliste"/>
              <w:numPr>
                <w:ilvl w:val="0"/>
                <w:numId w:val="108"/>
              </w:numPr>
            </w:pPr>
            <w:r>
              <w:t>One turn cooldown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8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8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10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11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11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2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2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3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3"/>
              </w:numPr>
            </w:pPr>
            <w:r>
              <w:t>Straight attack</w:t>
            </w:r>
          </w:p>
          <w:p w14:paraId="0F7C3B28" w14:textId="635DCCFE" w:rsidR="00D271D0" w:rsidRDefault="00D271D0">
            <w:pPr>
              <w:pStyle w:val="Paragraphedeliste"/>
              <w:numPr>
                <w:ilvl w:val="0"/>
                <w:numId w:val="113"/>
              </w:numPr>
            </w:pPr>
            <w:r>
              <w:t>Attack prevents zombie from moving to a different lane on their next turn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lastRenderedPageBreak/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4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4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7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7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7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7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7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8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9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7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6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6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6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6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6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6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4ADB38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CC8DCD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9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7860CBCE" w:rsidR="00DD76AB" w:rsidRDefault="0078053E" w:rsidP="00DD76AB">
      <w:pPr>
        <w:pStyle w:val="Titre1"/>
      </w:pPr>
      <w:r>
        <w:br w:type="page"/>
      </w:r>
      <w:r w:rsidR="00073218">
        <w:lastRenderedPageBreak/>
        <w:t>Ancient Egypt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37BBFD" w14:textId="77777777" w:rsidR="00DD76AB" w:rsidRDefault="00DD76AB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033B73F" w14:textId="77777777" w:rsidR="00DD76AB" w:rsidRDefault="00DD76AB" w:rsidP="00B337C4">
            <w:pPr>
              <w:ind w:firstLine="0"/>
              <w:jc w:val="center"/>
            </w:pP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7AF51F2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9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9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9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9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9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9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30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30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30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30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48" w14:paraId="7ADDA99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8241B2" w14:textId="77777777" w:rsidR="00871248" w:rsidRDefault="00871248" w:rsidP="00871248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351F1A37" w14:textId="77777777" w:rsidR="00871248" w:rsidRDefault="00871248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053D6D93" w14:textId="77777777" w:rsidR="00871248" w:rsidRDefault="00871248">
            <w:pPr>
              <w:pStyle w:val="Paragraphedeliste"/>
              <w:numPr>
                <w:ilvl w:val="0"/>
                <w:numId w:val="89"/>
              </w:numPr>
            </w:pPr>
            <w:r>
              <w:t>Lobbed attack</w:t>
            </w:r>
          </w:p>
          <w:p w14:paraId="52AF6FC3" w14:textId="20A15FB8" w:rsidR="00871248" w:rsidRDefault="00871248" w:rsidP="00871248">
            <w:pPr>
              <w:ind w:firstLine="0"/>
            </w:pPr>
            <w:r>
              <w:t xml:space="preserve">When vanquished, deals heavy damage to all zombies in 3x3 area and leaves behind a </w:t>
            </w:r>
            <w:r>
              <w:rPr>
                <w:i/>
                <w:iCs/>
              </w:rPr>
              <w:t>Seedling</w:t>
            </w:r>
          </w:p>
        </w:tc>
        <w:tc>
          <w:tcPr>
            <w:tcW w:w="3510" w:type="dxa"/>
            <w:vAlign w:val="center"/>
          </w:tcPr>
          <w:p w14:paraId="2F5F6CCC" w14:textId="69E1DBF9" w:rsidR="00871248" w:rsidRDefault="00871248" w:rsidP="008712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0E043" wp14:editId="3A682708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48" w14:paraId="1073B666" w14:textId="77777777" w:rsidTr="00B337C4">
        <w:tc>
          <w:tcPr>
            <w:tcW w:w="6946" w:type="dxa"/>
          </w:tcPr>
          <w:p w14:paraId="047EF802" w14:textId="77777777" w:rsidR="00871248" w:rsidRDefault="00871248" w:rsidP="00871248">
            <w:pPr>
              <w:ind w:firstLine="0"/>
            </w:pPr>
            <w:r>
              <w:t>Aloe</w:t>
            </w:r>
          </w:p>
          <w:p w14:paraId="09D40504" w14:textId="77777777" w:rsidR="00871248" w:rsidRDefault="00871248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6CE9C228" w14:textId="77777777" w:rsidR="00871248" w:rsidRDefault="00871248">
            <w:pPr>
              <w:pStyle w:val="Paragraphedeliste"/>
              <w:numPr>
                <w:ilvl w:val="0"/>
                <w:numId w:val="131"/>
              </w:numPr>
            </w:pPr>
            <w:r>
              <w:t>Heal attack</w:t>
            </w:r>
          </w:p>
          <w:p w14:paraId="07491528" w14:textId="04A1A601" w:rsidR="00871248" w:rsidRDefault="00871248">
            <w:pPr>
              <w:pStyle w:val="Paragraphedeliste"/>
              <w:numPr>
                <w:ilvl w:val="0"/>
                <w:numId w:val="131"/>
              </w:numPr>
            </w:pPr>
            <w:r>
              <w:t>Heals plant in front</w:t>
            </w:r>
            <w:r w:rsidR="00B55C9C">
              <w:t xml:space="preserve"> of itself</w:t>
            </w:r>
          </w:p>
        </w:tc>
        <w:tc>
          <w:tcPr>
            <w:tcW w:w="3510" w:type="dxa"/>
            <w:vAlign w:val="center"/>
          </w:tcPr>
          <w:p w14:paraId="19BD5BB4" w14:textId="087DC4B8" w:rsidR="00871248" w:rsidRDefault="00A33CBD" w:rsidP="008712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06B1C" wp14:editId="628107C6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EF" w14:paraId="08D112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75B39" w14:textId="77777777" w:rsidR="003901EF" w:rsidRDefault="003901EF" w:rsidP="00871248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77A1C8EB" w14:textId="77777777" w:rsidR="003901EF" w:rsidRDefault="003901EF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4A15A721" w14:textId="77777777" w:rsidR="003901EF" w:rsidRDefault="003901EF">
            <w:pPr>
              <w:pStyle w:val="Paragraphedeliste"/>
              <w:numPr>
                <w:ilvl w:val="0"/>
                <w:numId w:val="132"/>
              </w:numPr>
            </w:pPr>
            <w:r>
              <w:t>Lobbed attack</w:t>
            </w:r>
          </w:p>
          <w:p w14:paraId="68D01068" w14:textId="44604787" w:rsidR="003901EF" w:rsidRDefault="003901EF">
            <w:pPr>
              <w:pStyle w:val="Paragraphedeliste"/>
              <w:numPr>
                <w:ilvl w:val="0"/>
                <w:numId w:val="132"/>
              </w:numPr>
            </w:pPr>
            <w:r>
              <w:t>Can attack in all three lanes</w:t>
            </w:r>
          </w:p>
        </w:tc>
        <w:tc>
          <w:tcPr>
            <w:tcW w:w="3510" w:type="dxa"/>
            <w:vAlign w:val="center"/>
          </w:tcPr>
          <w:p w14:paraId="11125EF2" w14:textId="4C92C36C" w:rsidR="003901EF" w:rsidRDefault="00A33CBD" w:rsidP="008712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FF3DB" wp14:editId="2C84175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C60" w14:paraId="7ADE1766" w14:textId="77777777" w:rsidTr="00B337C4">
        <w:tc>
          <w:tcPr>
            <w:tcW w:w="6946" w:type="dxa"/>
          </w:tcPr>
          <w:p w14:paraId="5378F22E" w14:textId="77777777" w:rsidR="002A3C60" w:rsidRDefault="002A3C60" w:rsidP="00871248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203EE049" w14:textId="77777777" w:rsidR="002A3C60" w:rsidRDefault="002A3C60">
            <w:pPr>
              <w:pStyle w:val="Paragraphedeliste"/>
              <w:numPr>
                <w:ilvl w:val="0"/>
                <w:numId w:val="133"/>
              </w:numPr>
            </w:pPr>
            <w:r>
              <w:t>Regular plant</w:t>
            </w:r>
          </w:p>
          <w:p w14:paraId="1861140D" w14:textId="77777777" w:rsidR="002A3C60" w:rsidRDefault="002A3C60">
            <w:pPr>
              <w:pStyle w:val="Paragraphedeliste"/>
              <w:numPr>
                <w:ilvl w:val="0"/>
                <w:numId w:val="133"/>
              </w:numPr>
            </w:pPr>
            <w:r>
              <w:t>Straight attack</w:t>
            </w:r>
          </w:p>
          <w:p w14:paraId="61230ADB" w14:textId="77777777" w:rsidR="002A3C60" w:rsidRDefault="002A3C60">
            <w:pPr>
              <w:pStyle w:val="Paragraphedeliste"/>
              <w:numPr>
                <w:ilvl w:val="0"/>
                <w:numId w:val="133"/>
              </w:numPr>
            </w:pPr>
            <w:r>
              <w:t>Low damage</w:t>
            </w:r>
          </w:p>
          <w:p w14:paraId="3BBDE292" w14:textId="77777777" w:rsidR="002A3C60" w:rsidRDefault="002A3C60">
            <w:pPr>
              <w:pStyle w:val="Paragraphedeliste"/>
              <w:numPr>
                <w:ilvl w:val="0"/>
                <w:numId w:val="133"/>
              </w:numPr>
            </w:pPr>
            <w:r>
              <w:t>Stall trait</w:t>
            </w:r>
          </w:p>
          <w:p w14:paraId="30A61E29" w14:textId="4418364F" w:rsidR="00584223" w:rsidRDefault="00584223">
            <w:pPr>
              <w:pStyle w:val="Paragraphedeliste"/>
              <w:numPr>
                <w:ilvl w:val="0"/>
                <w:numId w:val="13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FDFE195" w14:textId="299ADDAC" w:rsidR="002A3C60" w:rsidRDefault="00A33CBD" w:rsidP="008712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6E7C0" wp14:editId="42C8CD98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14" w14:paraId="4743D2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17C6DE" w14:textId="77777777" w:rsidR="00731F14" w:rsidRDefault="00731F14" w:rsidP="00871248">
            <w:pPr>
              <w:ind w:firstLine="0"/>
            </w:pPr>
            <w:proofErr w:type="spellStart"/>
            <w:r>
              <w:lastRenderedPageBreak/>
              <w:t>Headbutter</w:t>
            </w:r>
            <w:proofErr w:type="spellEnd"/>
            <w:r>
              <w:t xml:space="preserve"> lettuce</w:t>
            </w:r>
          </w:p>
          <w:p w14:paraId="1C429E7E" w14:textId="77777777" w:rsidR="00731F14" w:rsidRDefault="00731F14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00E58676" w14:textId="77777777" w:rsidR="00731F14" w:rsidRDefault="00731F14">
            <w:pPr>
              <w:pStyle w:val="Paragraphedeliste"/>
              <w:numPr>
                <w:ilvl w:val="0"/>
                <w:numId w:val="134"/>
              </w:numPr>
            </w:pPr>
            <w:r>
              <w:t>Melee attack</w:t>
            </w:r>
          </w:p>
          <w:p w14:paraId="44CAE7D9" w14:textId="77777777" w:rsidR="00731F14" w:rsidRDefault="00731F14">
            <w:pPr>
              <w:pStyle w:val="Paragraphedeliste"/>
              <w:numPr>
                <w:ilvl w:val="0"/>
                <w:numId w:val="134"/>
              </w:numPr>
            </w:pPr>
            <w:r>
              <w:t>Can attack in front or behind itself</w:t>
            </w:r>
          </w:p>
          <w:p w14:paraId="32B36E04" w14:textId="1CE89032" w:rsidR="00731F14" w:rsidRDefault="00731F14">
            <w:pPr>
              <w:pStyle w:val="Paragraphedeliste"/>
              <w:numPr>
                <w:ilvl w:val="0"/>
                <w:numId w:val="134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8906A1E" w14:textId="7F62577E" w:rsidR="00731F14" w:rsidRDefault="00A33CBD" w:rsidP="008712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36CCA" wp14:editId="7BBAA7EB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39E9E" w14:textId="77777777" w:rsidR="00DD76AB" w:rsidRDefault="00DD76AB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7E8EAEB" w14:textId="77777777" w:rsidR="00DD76AB" w:rsidRDefault="00DD76AB" w:rsidP="00B337C4">
            <w:pPr>
              <w:ind w:firstLine="0"/>
              <w:jc w:val="center"/>
            </w:pPr>
          </w:p>
        </w:tc>
      </w:tr>
    </w:tbl>
    <w:p w14:paraId="59D90828" w14:textId="77777777" w:rsidR="00DD76AB" w:rsidRDefault="00DD76AB" w:rsidP="00DD76A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4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4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DE65AA" w14:textId="77777777" w:rsidR="00DD76AB" w:rsidRDefault="00DD76AB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7EF05F2" w14:textId="77777777" w:rsidR="00DD76AB" w:rsidRDefault="00DD76AB" w:rsidP="00B337C4">
            <w:pPr>
              <w:ind w:firstLine="0"/>
              <w:jc w:val="center"/>
            </w:pP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E87E3D" w14:textId="77777777" w:rsidR="00DD76AB" w:rsidRDefault="00DD76AB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43FC367" w14:textId="77777777" w:rsidR="00DD76AB" w:rsidRDefault="00DD76AB" w:rsidP="00B337C4">
            <w:pPr>
              <w:ind w:firstLine="0"/>
              <w:jc w:val="center"/>
            </w:pP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3294389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1107F36" w14:textId="1E08EBA4" w:rsidR="00A11938" w:rsidRDefault="00A11938" w:rsidP="00B337C4">
            <w:pPr>
              <w:ind w:firstLine="0"/>
              <w:jc w:val="center"/>
            </w:pP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3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3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3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3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0295E4C2" w:rsidR="00086C98" w:rsidRDefault="00086C98" w:rsidP="00086C98">
            <w:pPr>
              <w:ind w:firstLine="0"/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7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7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002C9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15pt;height:90.15pt;visibility:visible;mso-wrap-style:square">
                  <v:imagedata r:id="rId111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8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8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8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9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9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40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lastRenderedPageBreak/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3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3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3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3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4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4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4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4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24766656" w14:textId="77777777" w:rsidR="00211B4B" w:rsidRDefault="00211B4B">
            <w:pPr>
              <w:pStyle w:val="Paragraphedeliste"/>
              <w:numPr>
                <w:ilvl w:val="0"/>
                <w:numId w:val="212"/>
              </w:numPr>
            </w:pPr>
            <w:r>
              <w:t>Makes an attack when a plant in 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2620C055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4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4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4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8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8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8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lastRenderedPageBreak/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7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7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7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7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7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7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7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50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50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50"/>
              </w:numPr>
            </w:pPr>
            <w:r>
              <w:t>Lobbed attack</w:t>
            </w:r>
          </w:p>
          <w:p w14:paraId="06597120" w14:textId="347DFB0F" w:rsidR="0072547A" w:rsidRDefault="0072547A">
            <w:pPr>
              <w:pStyle w:val="Paragraphedeliste"/>
              <w:numPr>
                <w:ilvl w:val="0"/>
                <w:numId w:val="150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51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51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51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5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3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3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75F3D434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5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5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5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41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41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2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2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2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lastRenderedPageBreak/>
              <w:t>Banana Split</w:t>
            </w:r>
          </w:p>
          <w:p w14:paraId="10423F6C" w14:textId="77777777" w:rsidR="00086C98" w:rsidRDefault="00086C98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4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77777777" w:rsidR="00A11938" w:rsidRDefault="00A11938" w:rsidP="00A11938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15A4B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8B1B47B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7"/>
              </w:numPr>
            </w:pPr>
            <w:r>
              <w:t>Passive type</w:t>
            </w:r>
          </w:p>
          <w:p w14:paraId="3A76078F" w14:textId="77777777" w:rsidR="00BB7D1C" w:rsidRDefault="00BB7D1C">
            <w:pPr>
              <w:pStyle w:val="Paragraphedeliste"/>
              <w:numPr>
                <w:ilvl w:val="0"/>
                <w:numId w:val="157"/>
              </w:numPr>
            </w:pPr>
            <w:r>
              <w:t>Armour slot</w:t>
            </w:r>
          </w:p>
          <w:p w14:paraId="50211F6C" w14:textId="09B91FCA" w:rsidR="00A11938" w:rsidRDefault="00BB7D1C">
            <w:pPr>
              <w:pStyle w:val="Paragraphedeliste"/>
              <w:numPr>
                <w:ilvl w:val="0"/>
                <w:numId w:val="157"/>
              </w:numPr>
            </w:pPr>
            <w:r>
              <w:t xml:space="preserve">Spawns </w:t>
            </w:r>
            <w:proofErr w:type="spellStart"/>
            <w:r w:rsidRPr="00BB7D1C">
              <w:rPr>
                <w:i/>
                <w:iCs/>
              </w:rPr>
              <w:t>Duckytubers</w:t>
            </w:r>
            <w:proofErr w:type="spellEnd"/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8"/>
              </w:numPr>
            </w:pPr>
            <w:r>
              <w:t>Passive type</w:t>
            </w:r>
          </w:p>
          <w:p w14:paraId="430D8362" w14:textId="77777777" w:rsidR="00BB7D1C" w:rsidRDefault="00BB7D1C">
            <w:pPr>
              <w:pStyle w:val="Paragraphedeliste"/>
              <w:numPr>
                <w:ilvl w:val="0"/>
                <w:numId w:val="158"/>
              </w:numPr>
            </w:pPr>
            <w:r>
              <w:t>Armour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8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5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5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5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5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5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5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5"/>
              </w:numPr>
            </w:pPr>
            <w:r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5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5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6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6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6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6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3191BBB6" w14:textId="1975F9F2" w:rsidR="00AB3C94" w:rsidRDefault="00A11938" w:rsidP="00AB3C94">
      <w:pPr>
        <w:pStyle w:val="Titre1"/>
      </w:pPr>
      <w:r>
        <w:br w:type="page"/>
      </w:r>
      <w:r w:rsidR="00AB3C94"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D9732A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223FC82" w14:textId="5C72FD58" w:rsidR="00AB3C94" w:rsidRDefault="00AB3C94" w:rsidP="00B337C4">
            <w:pPr>
              <w:ind w:firstLine="0"/>
              <w:jc w:val="center"/>
            </w:pP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60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60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61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61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61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2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2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2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4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4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5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5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5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5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5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7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7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7"/>
              </w:numPr>
            </w:pPr>
            <w:r>
              <w:t>No damage</w:t>
            </w:r>
          </w:p>
          <w:p w14:paraId="585A6BAF" w14:textId="77777777" w:rsidR="0085093D" w:rsidRDefault="0085093D">
            <w:pPr>
              <w:pStyle w:val="Paragraphedeliste"/>
              <w:numPr>
                <w:ilvl w:val="0"/>
                <w:numId w:val="167"/>
              </w:numPr>
            </w:pPr>
            <w:r>
              <w:t>Stall trait</w:t>
            </w:r>
          </w:p>
          <w:p w14:paraId="4AB43AE3" w14:textId="48DEF6C3" w:rsidR="0085093D" w:rsidRDefault="0085093D">
            <w:pPr>
              <w:pStyle w:val="Paragraphedeliste"/>
              <w:numPr>
                <w:ilvl w:val="0"/>
                <w:numId w:val="167"/>
              </w:numPr>
            </w:pPr>
            <w:r>
              <w:t>Gives Brainiac coins while stood on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lastRenderedPageBreak/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44DDA082" w:rsidR="00C86197" w:rsidRDefault="007C124B" w:rsidP="00651E7D">
            <w:pPr>
              <w:ind w:firstLine="0"/>
            </w:pPr>
            <w:r>
              <w:t>Grapeshot of Wrath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70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70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70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71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71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71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71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2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2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2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4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5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5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5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6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6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6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6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3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3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77777777" w:rsidR="00AB3C94" w:rsidRDefault="00AB3C94" w:rsidP="00AB3C94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8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8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7CEC81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089C64B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B73A09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B3A4689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6A907F84" w14:textId="0872ACEE" w:rsidR="00E105A2" w:rsidRDefault="00E105A2">
            <w:pPr>
              <w:pStyle w:val="Paragraphedeliste"/>
              <w:numPr>
                <w:ilvl w:val="0"/>
                <w:numId w:val="177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77777777" w:rsidR="00E105A2" w:rsidRDefault="00E105A2">
            <w:pPr>
              <w:pStyle w:val="Paragraphedeliste"/>
              <w:numPr>
                <w:ilvl w:val="0"/>
                <w:numId w:val="46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6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7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80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80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80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2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2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2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2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2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9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9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9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9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9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91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91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91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91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91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91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91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91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91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91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91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91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91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91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91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91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91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91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91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91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91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91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91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91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91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>
              <w:t>Grounded trait</w:t>
            </w:r>
          </w:p>
          <w:p w14:paraId="2F163EBB" w14:textId="18AA0675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4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4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4EA12D44" w14:textId="77777777" w:rsidR="00E44C5E" w:rsidRDefault="00E44C5E">
            <w:pPr>
              <w:pStyle w:val="Paragraphedeliste"/>
              <w:numPr>
                <w:ilvl w:val="0"/>
                <w:numId w:val="194"/>
              </w:numPr>
            </w:pPr>
            <w:r>
              <w:t>Exclusive to Castle gardens</w:t>
            </w:r>
          </w:p>
          <w:p w14:paraId="19A54029" w14:textId="77777777" w:rsidR="00E44C5E" w:rsidRDefault="00E44C5E">
            <w:pPr>
              <w:pStyle w:val="Paragraphedeliste"/>
              <w:numPr>
                <w:ilvl w:val="0"/>
                <w:numId w:val="194"/>
              </w:numPr>
            </w:pPr>
            <w:r>
              <w:t>Protector plant</w:t>
            </w:r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4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4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4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7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7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7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7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6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6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6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6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5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5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5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5"/>
              </w:numPr>
            </w:pPr>
            <w:r>
              <w:t>Pass-through trait</w:t>
            </w:r>
          </w:p>
          <w:p w14:paraId="2DA1920F" w14:textId="28C251AF" w:rsidR="00B1044C" w:rsidRDefault="00443210">
            <w:pPr>
              <w:pStyle w:val="Paragraphedeliste"/>
              <w:numPr>
                <w:ilvl w:val="0"/>
                <w:numId w:val="195"/>
              </w:numPr>
            </w:pPr>
            <w:r>
              <w:t>Shadow-powered: Gains Melee attack when hit by Munch or Strike type attack</w:t>
            </w:r>
            <w:r w:rsidR="00896D0D">
              <w:t xml:space="preserve"> and gains Shielded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5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095DAC8F" w14:textId="6B359112" w:rsidR="0065030E" w:rsidRDefault="0065030E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5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5563EFD0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8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8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lastRenderedPageBreak/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6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6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6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6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10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10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55D7DDC7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3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3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3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81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81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81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8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04DAB82A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200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200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200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200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200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5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5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5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3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lastRenderedPageBreak/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3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77777777" w:rsidR="00E105A2" w:rsidRDefault="00E105A2" w:rsidP="00E105A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611A4822" w14:textId="2AFCEAC0" w:rsidR="006758F0" w:rsidRDefault="006758F0" w:rsidP="006758F0">
            <w:pPr>
              <w:ind w:firstLine="0"/>
            </w:pPr>
            <w:r>
              <w:t xml:space="preserve">Summons </w:t>
            </w:r>
            <w:r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77777777" w:rsidR="006758F0" w:rsidRDefault="006758F0" w:rsidP="006758F0">
            <w:pPr>
              <w:ind w:firstLine="0"/>
            </w:pPr>
            <w:r>
              <w:t>Necromancy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1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1"/>
              </w:numPr>
            </w:pPr>
            <w:r>
              <w:t>Armour and weapon slot</w:t>
            </w:r>
          </w:p>
          <w:p w14:paraId="37E8318B" w14:textId="74F67FFD" w:rsidR="006758F0" w:rsidRDefault="006758F0" w:rsidP="006758F0">
            <w:pPr>
              <w:ind w:firstLine="0"/>
            </w:pPr>
            <w:r>
              <w:t xml:space="preserve">Summons </w:t>
            </w:r>
            <w:r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8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8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8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8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8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9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9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75A82A2" w14:textId="77777777" w:rsidR="005F04B9" w:rsidRDefault="005F04B9">
            <w:pPr>
              <w:pStyle w:val="Paragraphedeliste"/>
              <w:numPr>
                <w:ilvl w:val="0"/>
                <w:numId w:val="57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>
            <w:pPr>
              <w:pStyle w:val="Paragraphedeliste"/>
              <w:numPr>
                <w:ilvl w:val="0"/>
                <w:numId w:val="57"/>
              </w:numPr>
            </w:pPr>
            <w:r>
              <w:t>Dark Ages themed throne room</w:t>
            </w:r>
          </w:p>
          <w:p w14:paraId="115BA439" w14:textId="70B31255" w:rsidR="005F04B9" w:rsidRDefault="005F04B9">
            <w:pPr>
              <w:pStyle w:val="Paragraphedeliste"/>
              <w:numPr>
                <w:ilvl w:val="0"/>
                <w:numId w:val="57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77777777" w:rsidR="0078053E" w:rsidRDefault="0078053E" w:rsidP="0078053E">
      <w:pPr>
        <w:pStyle w:val="Titre1"/>
      </w:pPr>
      <w:r>
        <w:lastRenderedPageBreak/>
        <w:t>Jurassic Marsh</w:t>
      </w:r>
    </w:p>
    <w:p w14:paraId="18B6C977" w14:textId="4EF99A03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1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1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4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4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plant</w:t>
            </w:r>
          </w:p>
          <w:p w14:paraId="4C6032E5" w14:textId="77777777" w:rsidR="0078053E" w:rsidRDefault="0078053E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218D6837" w14:textId="77777777" w:rsidR="0078053E" w:rsidRDefault="0078053E">
            <w:pPr>
              <w:pStyle w:val="Paragraphedeliste"/>
              <w:numPr>
                <w:ilvl w:val="0"/>
                <w:numId w:val="5"/>
              </w:numPr>
            </w:pPr>
            <w:r>
              <w:t>Takes two turns to arm up</w:t>
            </w:r>
          </w:p>
          <w:p w14:paraId="48E3C478" w14:textId="77777777" w:rsidR="0078053E" w:rsidRDefault="0078053E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7A087D2D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 w:rsidRPr="008D1B7A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3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3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8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8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8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8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20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20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20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20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21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2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2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2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2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8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8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7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59469BFA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299826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4784D8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Aloesaurus</w:t>
            </w:r>
            <w:proofErr w:type="spellEnd"/>
          </w:p>
          <w:p w14:paraId="6DC0416F" w14:textId="77777777" w:rsidR="0078053E" w:rsidRDefault="0078053E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039B3FE8" w14:textId="77777777" w:rsidR="0078053E" w:rsidRDefault="0078053E">
            <w:pPr>
              <w:pStyle w:val="Paragraphedeliste"/>
              <w:numPr>
                <w:ilvl w:val="0"/>
                <w:numId w:val="99"/>
              </w:numPr>
            </w:pPr>
            <w:r>
              <w:t>Melee attack</w:t>
            </w:r>
          </w:p>
          <w:p w14:paraId="75EF4F11" w14:textId="77777777" w:rsidR="0078053E" w:rsidRDefault="0078053E">
            <w:pPr>
              <w:pStyle w:val="Paragraphedeliste"/>
              <w:numPr>
                <w:ilvl w:val="0"/>
                <w:numId w:val="99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78B92A52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5C31C1" wp14:editId="47105982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20FB54D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2B9EE5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1F9388E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Triggers all Dino-roar plants’ abilitie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80"/>
              </w:numPr>
            </w:pPr>
            <w:r>
              <w:t>Fire Weak trait</w:t>
            </w:r>
          </w:p>
          <w:p w14:paraId="79C6979E" w14:textId="3656FF31" w:rsidR="00896D0D" w:rsidRDefault="00896D0D">
            <w:pPr>
              <w:pStyle w:val="Paragraphedeliste"/>
              <w:numPr>
                <w:ilvl w:val="0"/>
                <w:numId w:val="8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7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7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8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8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8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8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8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6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6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6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6"/>
              </w:numPr>
            </w:pPr>
            <w:r>
              <w:t>Regular plant</w:t>
            </w:r>
          </w:p>
          <w:p w14:paraId="3861D115" w14:textId="77777777" w:rsidR="006B6234" w:rsidRDefault="006B6234">
            <w:pPr>
              <w:pStyle w:val="Paragraphedeliste"/>
              <w:numPr>
                <w:ilvl w:val="0"/>
                <w:numId w:val="216"/>
              </w:numPr>
            </w:pPr>
            <w:r>
              <w:t>Straight attack</w:t>
            </w:r>
          </w:p>
          <w:p w14:paraId="43570018" w14:textId="2C33DAC6" w:rsidR="006B6234" w:rsidRDefault="006B6234">
            <w:pPr>
              <w:pStyle w:val="Paragraphedeliste"/>
              <w:numPr>
                <w:ilvl w:val="0"/>
                <w:numId w:val="216"/>
              </w:numPr>
            </w:pPr>
            <w:r>
              <w:t>Makes free attack when any zombie equips or activates a Gadge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475B9340" w14:textId="77777777" w:rsidR="0078053E" w:rsidRDefault="0078053E">
            <w:pPr>
              <w:pStyle w:val="Paragraphedeliste"/>
              <w:numPr>
                <w:ilvl w:val="0"/>
                <w:numId w:val="52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>
            <w:pPr>
              <w:pStyle w:val="Paragraphedeliste"/>
              <w:numPr>
                <w:ilvl w:val="0"/>
                <w:numId w:val="52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>
            <w:pPr>
              <w:pStyle w:val="Paragraphedeliste"/>
              <w:numPr>
                <w:ilvl w:val="0"/>
                <w:numId w:val="52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1B1C5FFF" w:rsidR="000C1567" w:rsidRDefault="000C1567">
            <w:pPr>
              <w:pStyle w:val="Paragraphedeliste"/>
              <w:numPr>
                <w:ilvl w:val="0"/>
                <w:numId w:val="58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>he Month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8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77777777" w:rsidR="00C96BEA" w:rsidRDefault="00C96BEA">
            <w:pPr>
              <w:pStyle w:val="Paragraphedeliste"/>
              <w:numPr>
                <w:ilvl w:val="0"/>
                <w:numId w:val="46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69C18056" w:rsidR="006F1244" w:rsidRDefault="006F1244">
            <w:pPr>
              <w:pStyle w:val="Paragraphedeliste"/>
              <w:numPr>
                <w:ilvl w:val="0"/>
                <w:numId w:val="46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6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3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2982E972" w14:textId="69247D8F" w:rsidR="00DD4990" w:rsidRDefault="00DD4990">
            <w:pPr>
              <w:pStyle w:val="Paragraphedeliste"/>
              <w:numPr>
                <w:ilvl w:val="0"/>
                <w:numId w:val="202"/>
              </w:numPr>
            </w:pPr>
            <w:r>
              <w:t>Two turns cooldown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2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2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5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5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5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5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5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7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7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244E01A1" w14:textId="4BA1F5BE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 w:rsidRPr="00E17839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3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3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77777777" w:rsidR="008221CB" w:rsidRDefault="008221CB" w:rsidP="00DA27AD">
            <w:pPr>
              <w:ind w:firstLine="0"/>
            </w:pPr>
            <w:r>
              <w:t>Orchid Warlock</w:t>
            </w:r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8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191639C" w14:textId="0D4BD325" w:rsidR="008221CB" w:rsidRDefault="008221CB">
            <w:pPr>
              <w:pStyle w:val="Paragraphedeliste"/>
              <w:numPr>
                <w:ilvl w:val="0"/>
                <w:numId w:val="208"/>
              </w:numPr>
            </w:pPr>
            <w:r>
              <w:t>If possible, causes zombies in 3x3 area of hit zombie to move to its lane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9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9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9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9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73B1457" w14:textId="56F32FC9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 w:rsidRPr="0093206E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7E4FAE3D" w14:textId="4C6AC5E6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>
              <w:t>Increases damage and health when a Garden Gimmick happens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3787D454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5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5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5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5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4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4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4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lastRenderedPageBreak/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3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3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40AC92C8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20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20"/>
              </w:numPr>
            </w:pPr>
            <w:r>
              <w:t>Tiny trait</w:t>
            </w:r>
          </w:p>
          <w:p w14:paraId="1592AECA" w14:textId="0D61724E" w:rsidR="00501FE0" w:rsidRDefault="00501FE0">
            <w:pPr>
              <w:pStyle w:val="Paragraphedeliste"/>
              <w:numPr>
                <w:ilvl w:val="0"/>
                <w:numId w:val="22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13550BA6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4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6C04896D" w14:textId="717D57C8" w:rsidR="009E7998" w:rsidRDefault="009E7998">
            <w:pPr>
              <w:pStyle w:val="Paragraphedeliste"/>
              <w:numPr>
                <w:ilvl w:val="0"/>
                <w:numId w:val="21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5C209E7F" w14:textId="77777777" w:rsidR="009E7998" w:rsidRDefault="009E7998" w:rsidP="00392C1B">
            <w:pPr>
              <w:ind w:firstLine="0"/>
            </w:pPr>
            <w:r>
              <w:t>Shooting Starfruit</w:t>
            </w:r>
          </w:p>
          <w:p w14:paraId="44A73D67" w14:textId="77777777" w:rsidR="009E7998" w:rsidRDefault="002A3B92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508EDB1" w14:textId="77777777" w:rsidR="002A3B92" w:rsidRDefault="002A3B92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7FB47FB3" w14:textId="77777777" w:rsidR="002A3B92" w:rsidRDefault="002A3B92">
            <w:pPr>
              <w:pStyle w:val="Paragraphedeliste"/>
              <w:numPr>
                <w:ilvl w:val="0"/>
                <w:numId w:val="214"/>
              </w:numPr>
            </w:pPr>
            <w:r>
              <w:t>Attacks in star pattern</w:t>
            </w:r>
          </w:p>
          <w:p w14:paraId="61BFF973" w14:textId="77777777" w:rsidR="002A3B92" w:rsidRDefault="002A3B92">
            <w:pPr>
              <w:pStyle w:val="Paragraphedeliste"/>
              <w:numPr>
                <w:ilvl w:val="0"/>
                <w:numId w:val="214"/>
              </w:numPr>
            </w:pPr>
            <w:r>
              <w:t>Repeat trait</w:t>
            </w:r>
          </w:p>
          <w:p w14:paraId="501F8554" w14:textId="588B89E8" w:rsidR="002A3B92" w:rsidRDefault="002A3B92">
            <w:pPr>
              <w:pStyle w:val="Paragraphedeliste"/>
              <w:numPr>
                <w:ilvl w:val="0"/>
                <w:numId w:val="21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44AB5AA" w14:textId="5FFC239F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F8318" wp14:editId="70336A83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9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9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9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9"/>
              </w:numPr>
            </w:pPr>
            <w:r>
              <w:t>Laser trait</w:t>
            </w:r>
          </w:p>
          <w:p w14:paraId="3C11FEFD" w14:textId="3FD6AD24" w:rsidR="0060386E" w:rsidRDefault="0060386E">
            <w:pPr>
              <w:pStyle w:val="Paragraphedeliste"/>
              <w:numPr>
                <w:ilvl w:val="0"/>
                <w:numId w:val="21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3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4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lastRenderedPageBreak/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4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63FE675F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5AC5" w14:paraId="784F90FB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9BC12D" w14:textId="77777777" w:rsidR="00DA5AC5" w:rsidRDefault="00DA5AC5" w:rsidP="00DA5AC5">
            <w:pPr>
              <w:ind w:firstLine="0"/>
            </w:pPr>
            <w:r>
              <w:t>Holo-Shield</w:t>
            </w:r>
          </w:p>
          <w:p w14:paraId="0D4ECEAA" w14:textId="77777777" w:rsidR="00DA5AC5" w:rsidRDefault="00DA5AC5">
            <w:pPr>
              <w:pStyle w:val="Paragraphedeliste"/>
              <w:numPr>
                <w:ilvl w:val="0"/>
                <w:numId w:val="50"/>
              </w:numPr>
            </w:pPr>
            <w:r>
              <w:t>Shield type</w:t>
            </w:r>
          </w:p>
          <w:p w14:paraId="0C556494" w14:textId="235B1824" w:rsidR="00DA5AC5" w:rsidRDefault="00DA5AC5">
            <w:pPr>
              <w:pStyle w:val="Paragraphedeliste"/>
              <w:numPr>
                <w:ilvl w:val="0"/>
                <w:numId w:val="50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430029C7" w14:textId="1B90630A" w:rsidR="00DA5AC5" w:rsidRDefault="00895ED1" w:rsidP="00DA5AC5">
            <w:pPr>
              <w:ind w:firstLine="0"/>
              <w:jc w:val="center"/>
            </w:pPr>
            <w:r w:rsidRPr="00895ED1">
              <w:rPr>
                <w:color w:val="FF0000"/>
              </w:rPr>
              <w:t>TBD</w:t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3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3"/>
              </w:numPr>
            </w:pPr>
            <w:r>
              <w:t>Weapon slot</w:t>
            </w:r>
          </w:p>
          <w:p w14:paraId="0CBF03B6" w14:textId="6AA19CA6" w:rsidR="004C0FA9" w:rsidRDefault="004C0FA9">
            <w:pPr>
              <w:pStyle w:val="Paragraphedeliste"/>
              <w:numPr>
                <w:ilvl w:val="0"/>
                <w:numId w:val="43"/>
              </w:numPr>
            </w:pPr>
            <w:r>
              <w:t>Allows zombie to make t</w:t>
            </w:r>
            <w:r w:rsidR="00AF4766">
              <w:t>w</w:t>
            </w:r>
            <w:r>
              <w:t>o actions on their turn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5"/>
              </w:numPr>
            </w:pPr>
            <w:r>
              <w:t>Passive type</w:t>
            </w:r>
          </w:p>
          <w:p w14:paraId="0409C0C4" w14:textId="77777777" w:rsidR="004B4114" w:rsidRDefault="004B4114">
            <w:pPr>
              <w:pStyle w:val="Paragraphedeliste"/>
              <w:numPr>
                <w:ilvl w:val="0"/>
                <w:numId w:val="65"/>
              </w:numPr>
            </w:pPr>
            <w:r>
              <w:t>Armour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5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F7" w14:paraId="34263F00" w14:textId="77777777" w:rsidTr="00392C1B">
        <w:tc>
          <w:tcPr>
            <w:tcW w:w="6946" w:type="dxa"/>
          </w:tcPr>
          <w:p w14:paraId="25B66B09" w14:textId="77777777" w:rsidR="003600F7" w:rsidRDefault="003600F7" w:rsidP="003600F7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ocket Robo-Shield</w:t>
            </w:r>
          </w:p>
          <w:p w14:paraId="6234F303" w14:textId="77777777" w:rsidR="003600F7" w:rsidRDefault="003600F7">
            <w:pPr>
              <w:pStyle w:val="Paragraphedeliste"/>
              <w:numPr>
                <w:ilvl w:val="0"/>
                <w:numId w:val="59"/>
              </w:numPr>
            </w:pPr>
            <w:r>
              <w:t>Active type</w:t>
            </w:r>
          </w:p>
          <w:p w14:paraId="48688AC3" w14:textId="245BA384" w:rsidR="003600F7" w:rsidRDefault="003600F7">
            <w:pPr>
              <w:pStyle w:val="Paragraphedeliste"/>
              <w:numPr>
                <w:ilvl w:val="0"/>
                <w:numId w:val="59"/>
              </w:numPr>
            </w:pPr>
            <w:r>
              <w:t xml:space="preserve">Instantly equips the player with a </w:t>
            </w:r>
            <w:r w:rsidRPr="003600F7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DA027DD" w14:textId="0F895468" w:rsidR="003600F7" w:rsidRDefault="00895ED1" w:rsidP="003600F7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8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8"/>
              </w:numPr>
            </w:pPr>
            <w:r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8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21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21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6B14BF2B" w14:textId="77777777" w:rsidR="00E21ADF" w:rsidRDefault="00E21ADF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>
            <w:pPr>
              <w:pStyle w:val="Paragraphedeliste"/>
              <w:numPr>
                <w:ilvl w:val="0"/>
                <w:numId w:val="55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0B62C955" w14:textId="7BB825A0" w:rsidR="00D7380E" w:rsidRDefault="00D7380E" w:rsidP="00C96BEA">
      <w:pPr>
        <w:ind w:firstLine="0"/>
        <w:jc w:val="left"/>
      </w:pPr>
    </w:p>
    <w:p w14:paraId="628856F2" w14:textId="77777777" w:rsidR="00D7380E" w:rsidRDefault="00D7380E">
      <w:pPr>
        <w:ind w:firstLine="0"/>
        <w:jc w:val="left"/>
      </w:pPr>
      <w:r>
        <w:br w:type="page"/>
      </w:r>
    </w:p>
    <w:p w14:paraId="1B328229" w14:textId="77777777" w:rsidR="00C96BEA" w:rsidRDefault="00C96BEA" w:rsidP="00C96BEA">
      <w:pPr>
        <w:ind w:firstLine="0"/>
        <w:jc w:val="left"/>
      </w:pPr>
    </w:p>
    <w:sectPr w:rsidR="00C96BEA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5679"/>
    <w:multiLevelType w:val="hybridMultilevel"/>
    <w:tmpl w:val="140080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B7BAF"/>
    <w:multiLevelType w:val="hybridMultilevel"/>
    <w:tmpl w:val="F0F0C6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179E0"/>
    <w:multiLevelType w:val="hybridMultilevel"/>
    <w:tmpl w:val="A30443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A3A92"/>
    <w:multiLevelType w:val="hybridMultilevel"/>
    <w:tmpl w:val="1002A2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435E"/>
    <w:multiLevelType w:val="hybridMultilevel"/>
    <w:tmpl w:val="59D244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49339A"/>
    <w:multiLevelType w:val="hybridMultilevel"/>
    <w:tmpl w:val="8CC4B95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53565C"/>
    <w:multiLevelType w:val="hybridMultilevel"/>
    <w:tmpl w:val="BA1A18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C073C7"/>
    <w:multiLevelType w:val="hybridMultilevel"/>
    <w:tmpl w:val="851C1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F5E78"/>
    <w:multiLevelType w:val="hybridMultilevel"/>
    <w:tmpl w:val="D73219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9B6381"/>
    <w:multiLevelType w:val="hybridMultilevel"/>
    <w:tmpl w:val="04A813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D55708"/>
    <w:multiLevelType w:val="hybridMultilevel"/>
    <w:tmpl w:val="163409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3634D"/>
    <w:multiLevelType w:val="hybridMultilevel"/>
    <w:tmpl w:val="AE2AFC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EC40CB"/>
    <w:multiLevelType w:val="hybridMultilevel"/>
    <w:tmpl w:val="E17048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562CBB"/>
    <w:multiLevelType w:val="hybridMultilevel"/>
    <w:tmpl w:val="8326BA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FA2636"/>
    <w:multiLevelType w:val="hybridMultilevel"/>
    <w:tmpl w:val="3FB0B0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E669A4"/>
    <w:multiLevelType w:val="hybridMultilevel"/>
    <w:tmpl w:val="19A8C7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1B6974"/>
    <w:multiLevelType w:val="hybridMultilevel"/>
    <w:tmpl w:val="89C253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406D06"/>
    <w:multiLevelType w:val="hybridMultilevel"/>
    <w:tmpl w:val="F7924E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CF7320"/>
    <w:multiLevelType w:val="hybridMultilevel"/>
    <w:tmpl w:val="D6366C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A2131A"/>
    <w:multiLevelType w:val="hybridMultilevel"/>
    <w:tmpl w:val="0CDA6F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891E82"/>
    <w:multiLevelType w:val="hybridMultilevel"/>
    <w:tmpl w:val="2D1869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FE5055"/>
    <w:multiLevelType w:val="hybridMultilevel"/>
    <w:tmpl w:val="09C66E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5E5EB7"/>
    <w:multiLevelType w:val="hybridMultilevel"/>
    <w:tmpl w:val="CDE8ED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2004F6"/>
    <w:multiLevelType w:val="hybridMultilevel"/>
    <w:tmpl w:val="DF263B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B267EA"/>
    <w:multiLevelType w:val="hybridMultilevel"/>
    <w:tmpl w:val="9758A0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3153B8"/>
    <w:multiLevelType w:val="hybridMultilevel"/>
    <w:tmpl w:val="E87C8A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A82CCD"/>
    <w:multiLevelType w:val="hybridMultilevel"/>
    <w:tmpl w:val="DD14E8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A253F"/>
    <w:multiLevelType w:val="hybridMultilevel"/>
    <w:tmpl w:val="4DCE61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0B0FC3"/>
    <w:multiLevelType w:val="hybridMultilevel"/>
    <w:tmpl w:val="15C81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F2C15"/>
    <w:multiLevelType w:val="hybridMultilevel"/>
    <w:tmpl w:val="C5C46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5E209A"/>
    <w:multiLevelType w:val="hybridMultilevel"/>
    <w:tmpl w:val="E1A62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407FB2"/>
    <w:multiLevelType w:val="hybridMultilevel"/>
    <w:tmpl w:val="28FA4E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C207623"/>
    <w:multiLevelType w:val="hybridMultilevel"/>
    <w:tmpl w:val="F2B6AF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C97634B"/>
    <w:multiLevelType w:val="hybridMultilevel"/>
    <w:tmpl w:val="805CDE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2E52676"/>
    <w:multiLevelType w:val="hybridMultilevel"/>
    <w:tmpl w:val="3BA482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70385F"/>
    <w:multiLevelType w:val="hybridMultilevel"/>
    <w:tmpl w:val="B2644C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6D6A19"/>
    <w:multiLevelType w:val="hybridMultilevel"/>
    <w:tmpl w:val="79542F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105D59"/>
    <w:multiLevelType w:val="hybridMultilevel"/>
    <w:tmpl w:val="F612A9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91F2093"/>
    <w:multiLevelType w:val="hybridMultilevel"/>
    <w:tmpl w:val="6CF6BC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305C7B"/>
    <w:multiLevelType w:val="hybridMultilevel"/>
    <w:tmpl w:val="5A6C38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F5D0F88"/>
    <w:multiLevelType w:val="hybridMultilevel"/>
    <w:tmpl w:val="EBBAE4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3195ECC"/>
    <w:multiLevelType w:val="hybridMultilevel"/>
    <w:tmpl w:val="F754D2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48A2AA9"/>
    <w:multiLevelType w:val="hybridMultilevel"/>
    <w:tmpl w:val="8DDA5E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5BA4049"/>
    <w:multiLevelType w:val="hybridMultilevel"/>
    <w:tmpl w:val="FA9CCE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3D705A"/>
    <w:multiLevelType w:val="hybridMultilevel"/>
    <w:tmpl w:val="A09856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F566060"/>
    <w:multiLevelType w:val="hybridMultilevel"/>
    <w:tmpl w:val="1076BD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216"/>
  </w:num>
  <w:num w:numId="2" w16cid:durableId="1064529676">
    <w:abstractNumId w:val="201"/>
  </w:num>
  <w:num w:numId="3" w16cid:durableId="1177503354">
    <w:abstractNumId w:val="187"/>
  </w:num>
  <w:num w:numId="4" w16cid:durableId="1203398397">
    <w:abstractNumId w:val="141"/>
  </w:num>
  <w:num w:numId="5" w16cid:durableId="1114325261">
    <w:abstractNumId w:val="171"/>
  </w:num>
  <w:num w:numId="6" w16cid:durableId="2048413380">
    <w:abstractNumId w:val="189"/>
  </w:num>
  <w:num w:numId="7" w16cid:durableId="114300105">
    <w:abstractNumId w:val="38"/>
  </w:num>
  <w:num w:numId="8" w16cid:durableId="1519923211">
    <w:abstractNumId w:val="178"/>
  </w:num>
  <w:num w:numId="9" w16cid:durableId="1646854915">
    <w:abstractNumId w:val="91"/>
  </w:num>
  <w:num w:numId="10" w16cid:durableId="1284189772">
    <w:abstractNumId w:val="148"/>
  </w:num>
  <w:num w:numId="11" w16cid:durableId="1024482422">
    <w:abstractNumId w:val="168"/>
  </w:num>
  <w:num w:numId="12" w16cid:durableId="636841930">
    <w:abstractNumId w:val="175"/>
  </w:num>
  <w:num w:numId="13" w16cid:durableId="748962753">
    <w:abstractNumId w:val="8"/>
  </w:num>
  <w:num w:numId="14" w16cid:durableId="383145081">
    <w:abstractNumId w:val="185"/>
  </w:num>
  <w:num w:numId="15" w16cid:durableId="1896699246">
    <w:abstractNumId w:val="75"/>
  </w:num>
  <w:num w:numId="16" w16cid:durableId="943851233">
    <w:abstractNumId w:val="79"/>
  </w:num>
  <w:num w:numId="17" w16cid:durableId="1836844082">
    <w:abstractNumId w:val="77"/>
  </w:num>
  <w:num w:numId="18" w16cid:durableId="1743867920">
    <w:abstractNumId w:val="146"/>
  </w:num>
  <w:num w:numId="19" w16cid:durableId="1369601873">
    <w:abstractNumId w:val="111"/>
  </w:num>
  <w:num w:numId="20" w16cid:durableId="519900807">
    <w:abstractNumId w:val="1"/>
  </w:num>
  <w:num w:numId="21" w16cid:durableId="905921395">
    <w:abstractNumId w:val="152"/>
  </w:num>
  <w:num w:numId="22" w16cid:durableId="157311674">
    <w:abstractNumId w:val="116"/>
  </w:num>
  <w:num w:numId="23" w16cid:durableId="1854176329">
    <w:abstractNumId w:val="158"/>
  </w:num>
  <w:num w:numId="24" w16cid:durableId="463624461">
    <w:abstractNumId w:val="51"/>
  </w:num>
  <w:num w:numId="25" w16cid:durableId="250823650">
    <w:abstractNumId w:val="186"/>
  </w:num>
  <w:num w:numId="26" w16cid:durableId="1878852832">
    <w:abstractNumId w:val="71"/>
  </w:num>
  <w:num w:numId="27" w16cid:durableId="161431777">
    <w:abstractNumId w:val="113"/>
  </w:num>
  <w:num w:numId="28" w16cid:durableId="176123294">
    <w:abstractNumId w:val="5"/>
  </w:num>
  <w:num w:numId="29" w16cid:durableId="1375692771">
    <w:abstractNumId w:val="98"/>
  </w:num>
  <w:num w:numId="30" w16cid:durableId="2039508606">
    <w:abstractNumId w:val="89"/>
  </w:num>
  <w:num w:numId="31" w16cid:durableId="1738160429">
    <w:abstractNumId w:val="112"/>
  </w:num>
  <w:num w:numId="32" w16cid:durableId="252010852">
    <w:abstractNumId w:val="217"/>
  </w:num>
  <w:num w:numId="33" w16cid:durableId="942610561">
    <w:abstractNumId w:val="139"/>
  </w:num>
  <w:num w:numId="34" w16cid:durableId="1184704595">
    <w:abstractNumId w:val="78"/>
  </w:num>
  <w:num w:numId="35" w16cid:durableId="1492988410">
    <w:abstractNumId w:val="39"/>
  </w:num>
  <w:num w:numId="36" w16cid:durableId="316618535">
    <w:abstractNumId w:val="41"/>
  </w:num>
  <w:num w:numId="37" w16cid:durableId="1945069385">
    <w:abstractNumId w:val="69"/>
  </w:num>
  <w:num w:numId="38" w16cid:durableId="1386029668">
    <w:abstractNumId w:val="40"/>
  </w:num>
  <w:num w:numId="39" w16cid:durableId="262760923">
    <w:abstractNumId w:val="93"/>
  </w:num>
  <w:num w:numId="40" w16cid:durableId="919559537">
    <w:abstractNumId w:val="223"/>
  </w:num>
  <w:num w:numId="41" w16cid:durableId="56513420">
    <w:abstractNumId w:val="210"/>
  </w:num>
  <w:num w:numId="42" w16cid:durableId="1851069261">
    <w:abstractNumId w:val="86"/>
  </w:num>
  <w:num w:numId="43" w16cid:durableId="2141991145">
    <w:abstractNumId w:val="58"/>
  </w:num>
  <w:num w:numId="44" w16cid:durableId="1592424228">
    <w:abstractNumId w:val="184"/>
  </w:num>
  <w:num w:numId="45" w16cid:durableId="1434353557">
    <w:abstractNumId w:val="105"/>
  </w:num>
  <w:num w:numId="46" w16cid:durableId="1341157462">
    <w:abstractNumId w:val="204"/>
  </w:num>
  <w:num w:numId="47" w16cid:durableId="111636606">
    <w:abstractNumId w:val="147"/>
  </w:num>
  <w:num w:numId="48" w16cid:durableId="2041200557">
    <w:abstractNumId w:val="49"/>
  </w:num>
  <w:num w:numId="49" w16cid:durableId="1824156769">
    <w:abstractNumId w:val="12"/>
  </w:num>
  <w:num w:numId="50" w16cid:durableId="853811945">
    <w:abstractNumId w:val="219"/>
  </w:num>
  <w:num w:numId="51" w16cid:durableId="76247767">
    <w:abstractNumId w:val="196"/>
  </w:num>
  <w:num w:numId="52" w16cid:durableId="895706975">
    <w:abstractNumId w:val="181"/>
  </w:num>
  <w:num w:numId="53" w16cid:durableId="492113916">
    <w:abstractNumId w:val="165"/>
  </w:num>
  <w:num w:numId="54" w16cid:durableId="1831828328">
    <w:abstractNumId w:val="80"/>
  </w:num>
  <w:num w:numId="55" w16cid:durableId="401370282">
    <w:abstractNumId w:val="9"/>
  </w:num>
  <w:num w:numId="56" w16cid:durableId="1563636343">
    <w:abstractNumId w:val="90"/>
  </w:num>
  <w:num w:numId="57" w16cid:durableId="1593859270">
    <w:abstractNumId w:val="150"/>
  </w:num>
  <w:num w:numId="58" w16cid:durableId="1760834503">
    <w:abstractNumId w:val="44"/>
  </w:num>
  <w:num w:numId="59" w16cid:durableId="102917091">
    <w:abstractNumId w:val="107"/>
  </w:num>
  <w:num w:numId="60" w16cid:durableId="1400983866">
    <w:abstractNumId w:val="163"/>
  </w:num>
  <w:num w:numId="61" w16cid:durableId="1585215092">
    <w:abstractNumId w:val="24"/>
  </w:num>
  <w:num w:numId="62" w16cid:durableId="1181748298">
    <w:abstractNumId w:val="62"/>
  </w:num>
  <w:num w:numId="63" w16cid:durableId="1029374851">
    <w:abstractNumId w:val="213"/>
  </w:num>
  <w:num w:numId="64" w16cid:durableId="1676034993">
    <w:abstractNumId w:val="87"/>
  </w:num>
  <w:num w:numId="65" w16cid:durableId="389495804">
    <w:abstractNumId w:val="182"/>
  </w:num>
  <w:num w:numId="66" w16cid:durableId="764494591">
    <w:abstractNumId w:val="220"/>
  </w:num>
  <w:num w:numId="67" w16cid:durableId="196741968">
    <w:abstractNumId w:val="117"/>
  </w:num>
  <w:num w:numId="68" w16cid:durableId="203180857">
    <w:abstractNumId w:val="54"/>
  </w:num>
  <w:num w:numId="69" w16cid:durableId="639848942">
    <w:abstractNumId w:val="162"/>
  </w:num>
  <w:num w:numId="70" w16cid:durableId="1750957044">
    <w:abstractNumId w:val="3"/>
  </w:num>
  <w:num w:numId="71" w16cid:durableId="1523977322">
    <w:abstractNumId w:val="179"/>
  </w:num>
  <w:num w:numId="72" w16cid:durableId="133722049">
    <w:abstractNumId w:val="59"/>
  </w:num>
  <w:num w:numId="73" w16cid:durableId="867716780">
    <w:abstractNumId w:val="191"/>
  </w:num>
  <w:num w:numId="74" w16cid:durableId="1704865222">
    <w:abstractNumId w:val="114"/>
  </w:num>
  <w:num w:numId="75" w16cid:durableId="1855420106">
    <w:abstractNumId w:val="208"/>
  </w:num>
  <w:num w:numId="76" w16cid:durableId="352339743">
    <w:abstractNumId w:val="94"/>
  </w:num>
  <w:num w:numId="77" w16cid:durableId="90782873">
    <w:abstractNumId w:val="21"/>
  </w:num>
  <w:num w:numId="78" w16cid:durableId="948662242">
    <w:abstractNumId w:val="207"/>
  </w:num>
  <w:num w:numId="79" w16cid:durableId="268008240">
    <w:abstractNumId w:val="81"/>
  </w:num>
  <w:num w:numId="80" w16cid:durableId="451242397">
    <w:abstractNumId w:val="195"/>
  </w:num>
  <w:num w:numId="81" w16cid:durableId="1839541909">
    <w:abstractNumId w:val="138"/>
  </w:num>
  <w:num w:numId="82" w16cid:durableId="6058969">
    <w:abstractNumId w:val="82"/>
  </w:num>
  <w:num w:numId="83" w16cid:durableId="148834117">
    <w:abstractNumId w:val="74"/>
  </w:num>
  <w:num w:numId="84" w16cid:durableId="637495406">
    <w:abstractNumId w:val="73"/>
  </w:num>
  <w:num w:numId="85" w16cid:durableId="2037152382">
    <w:abstractNumId w:val="17"/>
  </w:num>
  <w:num w:numId="86" w16cid:durableId="1442264996">
    <w:abstractNumId w:val="143"/>
  </w:num>
  <w:num w:numId="87" w16cid:durableId="647131186">
    <w:abstractNumId w:val="200"/>
  </w:num>
  <w:num w:numId="88" w16cid:durableId="645160400">
    <w:abstractNumId w:val="131"/>
  </w:num>
  <w:num w:numId="89" w16cid:durableId="965115302">
    <w:abstractNumId w:val="23"/>
  </w:num>
  <w:num w:numId="90" w16cid:durableId="1275288963">
    <w:abstractNumId w:val="120"/>
  </w:num>
  <w:num w:numId="91" w16cid:durableId="838429260">
    <w:abstractNumId w:val="127"/>
  </w:num>
  <w:num w:numId="92" w16cid:durableId="273244976">
    <w:abstractNumId w:val="202"/>
  </w:num>
  <w:num w:numId="93" w16cid:durableId="1461649755">
    <w:abstractNumId w:val="67"/>
  </w:num>
  <w:num w:numId="94" w16cid:durableId="1174420000">
    <w:abstractNumId w:val="32"/>
  </w:num>
  <w:num w:numId="95" w16cid:durableId="1485898864">
    <w:abstractNumId w:val="206"/>
  </w:num>
  <w:num w:numId="96" w16cid:durableId="814178625">
    <w:abstractNumId w:val="108"/>
  </w:num>
  <w:num w:numId="97" w16cid:durableId="744453370">
    <w:abstractNumId w:val="209"/>
  </w:num>
  <w:num w:numId="98" w16cid:durableId="814764158">
    <w:abstractNumId w:val="110"/>
  </w:num>
  <w:num w:numId="99" w16cid:durableId="1153722461">
    <w:abstractNumId w:val="27"/>
  </w:num>
  <w:num w:numId="100" w16cid:durableId="582834938">
    <w:abstractNumId w:val="11"/>
  </w:num>
  <w:num w:numId="101" w16cid:durableId="1062945689">
    <w:abstractNumId w:val="6"/>
  </w:num>
  <w:num w:numId="102" w16cid:durableId="1029985481">
    <w:abstractNumId w:val="197"/>
  </w:num>
  <w:num w:numId="103" w16cid:durableId="676926929">
    <w:abstractNumId w:val="48"/>
  </w:num>
  <w:num w:numId="104" w16cid:durableId="2117363035">
    <w:abstractNumId w:val="88"/>
  </w:num>
  <w:num w:numId="105" w16cid:durableId="1914780474">
    <w:abstractNumId w:val="183"/>
  </w:num>
  <w:num w:numId="106" w16cid:durableId="483621659">
    <w:abstractNumId w:val="61"/>
  </w:num>
  <w:num w:numId="107" w16cid:durableId="726876766">
    <w:abstractNumId w:val="169"/>
  </w:num>
  <w:num w:numId="108" w16cid:durableId="1127043065">
    <w:abstractNumId w:val="125"/>
  </w:num>
  <w:num w:numId="109" w16cid:durableId="1213466066">
    <w:abstractNumId w:val="10"/>
  </w:num>
  <w:num w:numId="110" w16cid:durableId="1436055810">
    <w:abstractNumId w:val="50"/>
  </w:num>
  <w:num w:numId="111" w16cid:durableId="1467629152">
    <w:abstractNumId w:val="97"/>
  </w:num>
  <w:num w:numId="112" w16cid:durableId="816192877">
    <w:abstractNumId w:val="33"/>
  </w:num>
  <w:num w:numId="113" w16cid:durableId="1228538876">
    <w:abstractNumId w:val="221"/>
  </w:num>
  <w:num w:numId="114" w16cid:durableId="2010520047">
    <w:abstractNumId w:val="18"/>
  </w:num>
  <w:num w:numId="115" w16cid:durableId="60567528">
    <w:abstractNumId w:val="36"/>
  </w:num>
  <w:num w:numId="116" w16cid:durableId="358046540">
    <w:abstractNumId w:val="84"/>
  </w:num>
  <w:num w:numId="117" w16cid:durableId="913322065">
    <w:abstractNumId w:val="151"/>
  </w:num>
  <w:num w:numId="118" w16cid:durableId="1223910629">
    <w:abstractNumId w:val="170"/>
  </w:num>
  <w:num w:numId="119" w16cid:durableId="1116750265">
    <w:abstractNumId w:val="22"/>
  </w:num>
  <w:num w:numId="120" w16cid:durableId="1287396463">
    <w:abstractNumId w:val="28"/>
  </w:num>
  <w:num w:numId="121" w16cid:durableId="693504579">
    <w:abstractNumId w:val="157"/>
  </w:num>
  <w:num w:numId="122" w16cid:durableId="210506021">
    <w:abstractNumId w:val="193"/>
  </w:num>
  <w:num w:numId="123" w16cid:durableId="1676415995">
    <w:abstractNumId w:val="132"/>
  </w:num>
  <w:num w:numId="124" w16cid:durableId="1614824562">
    <w:abstractNumId w:val="37"/>
  </w:num>
  <w:num w:numId="125" w16cid:durableId="290285685">
    <w:abstractNumId w:val="68"/>
  </w:num>
  <w:num w:numId="126" w16cid:durableId="760301209">
    <w:abstractNumId w:val="30"/>
  </w:num>
  <w:num w:numId="127" w16cid:durableId="1141918604">
    <w:abstractNumId w:val="215"/>
  </w:num>
  <w:num w:numId="128" w16cid:durableId="410660123">
    <w:abstractNumId w:val="47"/>
  </w:num>
  <w:num w:numId="129" w16cid:durableId="604313356">
    <w:abstractNumId w:val="154"/>
  </w:num>
  <w:num w:numId="130" w16cid:durableId="971403439">
    <w:abstractNumId w:val="134"/>
  </w:num>
  <w:num w:numId="131" w16cid:durableId="478691805">
    <w:abstractNumId w:val="222"/>
  </w:num>
  <w:num w:numId="132" w16cid:durableId="834800849">
    <w:abstractNumId w:val="203"/>
  </w:num>
  <w:num w:numId="133" w16cid:durableId="1343313075">
    <w:abstractNumId w:val="63"/>
  </w:num>
  <w:num w:numId="134" w16cid:durableId="2017075519">
    <w:abstractNumId w:val="43"/>
  </w:num>
  <w:num w:numId="135" w16cid:durableId="1964842920">
    <w:abstractNumId w:val="72"/>
  </w:num>
  <w:num w:numId="136" w16cid:durableId="1941452221">
    <w:abstractNumId w:val="135"/>
  </w:num>
  <w:num w:numId="137" w16cid:durableId="1381588669">
    <w:abstractNumId w:val="1"/>
  </w:num>
  <w:num w:numId="138" w16cid:durableId="190384368">
    <w:abstractNumId w:val="25"/>
  </w:num>
  <w:num w:numId="139" w16cid:durableId="996569595">
    <w:abstractNumId w:val="0"/>
  </w:num>
  <w:num w:numId="140" w16cid:durableId="327056091">
    <w:abstractNumId w:val="205"/>
  </w:num>
  <w:num w:numId="141" w16cid:durableId="2092264512">
    <w:abstractNumId w:val="76"/>
  </w:num>
  <w:num w:numId="142" w16cid:durableId="1245920528">
    <w:abstractNumId w:val="119"/>
  </w:num>
  <w:num w:numId="143" w16cid:durableId="59403716">
    <w:abstractNumId w:val="153"/>
  </w:num>
  <w:num w:numId="144" w16cid:durableId="2121486744">
    <w:abstractNumId w:val="29"/>
  </w:num>
  <w:num w:numId="145" w16cid:durableId="1009452934">
    <w:abstractNumId w:val="159"/>
  </w:num>
  <w:num w:numId="146" w16cid:durableId="576399088">
    <w:abstractNumId w:val="16"/>
  </w:num>
  <w:num w:numId="147" w16cid:durableId="1663776963">
    <w:abstractNumId w:val="128"/>
  </w:num>
  <w:num w:numId="148" w16cid:durableId="1750883192">
    <w:abstractNumId w:val="140"/>
  </w:num>
  <w:num w:numId="149" w16cid:durableId="1692685313">
    <w:abstractNumId w:val="198"/>
  </w:num>
  <w:num w:numId="150" w16cid:durableId="1185167242">
    <w:abstractNumId w:val="156"/>
  </w:num>
  <w:num w:numId="151" w16cid:durableId="733511394">
    <w:abstractNumId w:val="180"/>
  </w:num>
  <w:num w:numId="152" w16cid:durableId="1796018882">
    <w:abstractNumId w:val="160"/>
  </w:num>
  <w:num w:numId="153" w16cid:durableId="535626543">
    <w:abstractNumId w:val="142"/>
  </w:num>
  <w:num w:numId="154" w16cid:durableId="1570648194">
    <w:abstractNumId w:val="103"/>
  </w:num>
  <w:num w:numId="155" w16cid:durableId="688142707">
    <w:abstractNumId w:val="92"/>
  </w:num>
  <w:num w:numId="156" w16cid:durableId="526673622">
    <w:abstractNumId w:val="194"/>
  </w:num>
  <w:num w:numId="157" w16cid:durableId="1526865419">
    <w:abstractNumId w:val="136"/>
  </w:num>
  <w:num w:numId="158" w16cid:durableId="71051970">
    <w:abstractNumId w:val="7"/>
  </w:num>
  <w:num w:numId="159" w16cid:durableId="508255165">
    <w:abstractNumId w:val="85"/>
  </w:num>
  <w:num w:numId="160" w16cid:durableId="2104953774">
    <w:abstractNumId w:val="130"/>
  </w:num>
  <w:num w:numId="161" w16cid:durableId="654527045">
    <w:abstractNumId w:val="218"/>
  </w:num>
  <w:num w:numId="162" w16cid:durableId="1839342699">
    <w:abstractNumId w:val="161"/>
  </w:num>
  <w:num w:numId="163" w16cid:durableId="75857685">
    <w:abstractNumId w:val="45"/>
  </w:num>
  <w:num w:numId="164" w16cid:durableId="1734355608">
    <w:abstractNumId w:val="124"/>
  </w:num>
  <w:num w:numId="165" w16cid:durableId="1173958573">
    <w:abstractNumId w:val="115"/>
  </w:num>
  <w:num w:numId="166" w16cid:durableId="672561984">
    <w:abstractNumId w:val="46"/>
  </w:num>
  <w:num w:numId="167" w16cid:durableId="2034183525">
    <w:abstractNumId w:val="102"/>
  </w:num>
  <w:num w:numId="168" w16cid:durableId="1820032074">
    <w:abstractNumId w:val="13"/>
  </w:num>
  <w:num w:numId="169" w16cid:durableId="1325278752">
    <w:abstractNumId w:val="144"/>
  </w:num>
  <w:num w:numId="170" w16cid:durableId="1088192265">
    <w:abstractNumId w:val="173"/>
  </w:num>
  <w:num w:numId="171" w16cid:durableId="472795916">
    <w:abstractNumId w:val="145"/>
  </w:num>
  <w:num w:numId="172" w16cid:durableId="2024893607">
    <w:abstractNumId w:val="60"/>
  </w:num>
  <w:num w:numId="173" w16cid:durableId="226109925">
    <w:abstractNumId w:val="2"/>
  </w:num>
  <w:num w:numId="174" w16cid:durableId="1675575629">
    <w:abstractNumId w:val="174"/>
  </w:num>
  <w:num w:numId="175" w16cid:durableId="2037072995">
    <w:abstractNumId w:val="133"/>
  </w:num>
  <w:num w:numId="176" w16cid:durableId="389690644">
    <w:abstractNumId w:val="188"/>
  </w:num>
  <w:num w:numId="177" w16cid:durableId="1581022000">
    <w:abstractNumId w:val="83"/>
  </w:num>
  <w:num w:numId="178" w16cid:durableId="1683630787">
    <w:abstractNumId w:val="109"/>
  </w:num>
  <w:num w:numId="179" w16cid:durableId="201211634">
    <w:abstractNumId w:val="26"/>
  </w:num>
  <w:num w:numId="180" w16cid:durableId="1650480688">
    <w:abstractNumId w:val="101"/>
  </w:num>
  <w:num w:numId="181" w16cid:durableId="32773202">
    <w:abstractNumId w:val="118"/>
  </w:num>
  <w:num w:numId="182" w16cid:durableId="1702197225">
    <w:abstractNumId w:val="14"/>
  </w:num>
  <w:num w:numId="183" w16cid:durableId="1593931742">
    <w:abstractNumId w:val="149"/>
  </w:num>
  <w:num w:numId="184" w16cid:durableId="231277571">
    <w:abstractNumId w:val="57"/>
  </w:num>
  <w:num w:numId="185" w16cid:durableId="1028334763">
    <w:abstractNumId w:val="199"/>
  </w:num>
  <w:num w:numId="186" w16cid:durableId="1077241596">
    <w:abstractNumId w:val="65"/>
  </w:num>
  <w:num w:numId="187" w16cid:durableId="1090471435">
    <w:abstractNumId w:val="126"/>
  </w:num>
  <w:num w:numId="188" w16cid:durableId="321929261">
    <w:abstractNumId w:val="95"/>
  </w:num>
  <w:num w:numId="189" w16cid:durableId="954941554">
    <w:abstractNumId w:val="70"/>
  </w:num>
  <w:num w:numId="190" w16cid:durableId="120880925">
    <w:abstractNumId w:val="129"/>
  </w:num>
  <w:num w:numId="191" w16cid:durableId="1642882159">
    <w:abstractNumId w:val="99"/>
  </w:num>
  <w:num w:numId="192" w16cid:durableId="1514495961">
    <w:abstractNumId w:val="164"/>
  </w:num>
  <w:num w:numId="193" w16cid:durableId="170730529">
    <w:abstractNumId w:val="122"/>
  </w:num>
  <w:num w:numId="194" w16cid:durableId="1290361714">
    <w:abstractNumId w:val="176"/>
  </w:num>
  <w:num w:numId="195" w16cid:durableId="213661527">
    <w:abstractNumId w:val="104"/>
  </w:num>
  <w:num w:numId="196" w16cid:durableId="383991131">
    <w:abstractNumId w:val="56"/>
  </w:num>
  <w:num w:numId="197" w16cid:durableId="1360013114">
    <w:abstractNumId w:val="55"/>
  </w:num>
  <w:num w:numId="198" w16cid:durableId="27264870">
    <w:abstractNumId w:val="214"/>
  </w:num>
  <w:num w:numId="199" w16cid:durableId="556628165">
    <w:abstractNumId w:val="211"/>
  </w:num>
  <w:num w:numId="200" w16cid:durableId="559024938">
    <w:abstractNumId w:val="4"/>
  </w:num>
  <w:num w:numId="201" w16cid:durableId="1819809590">
    <w:abstractNumId w:val="64"/>
  </w:num>
  <w:num w:numId="202" w16cid:durableId="87622341">
    <w:abstractNumId w:val="172"/>
  </w:num>
  <w:num w:numId="203" w16cid:durableId="235479677">
    <w:abstractNumId w:val="106"/>
  </w:num>
  <w:num w:numId="204" w16cid:durableId="1148671280">
    <w:abstractNumId w:val="137"/>
  </w:num>
  <w:num w:numId="205" w16cid:durableId="1590037456">
    <w:abstractNumId w:val="155"/>
  </w:num>
  <w:num w:numId="206" w16cid:durableId="602030106">
    <w:abstractNumId w:val="192"/>
  </w:num>
  <w:num w:numId="207" w16cid:durableId="1752778222">
    <w:abstractNumId w:val="15"/>
  </w:num>
  <w:num w:numId="208" w16cid:durableId="2046171305">
    <w:abstractNumId w:val="123"/>
  </w:num>
  <w:num w:numId="209" w16cid:durableId="1802576552">
    <w:abstractNumId w:val="100"/>
  </w:num>
  <w:num w:numId="210" w16cid:durableId="1418597123">
    <w:abstractNumId w:val="31"/>
  </w:num>
  <w:num w:numId="211" w16cid:durableId="1274052340">
    <w:abstractNumId w:val="66"/>
  </w:num>
  <w:num w:numId="212" w16cid:durableId="750003488">
    <w:abstractNumId w:val="190"/>
  </w:num>
  <w:num w:numId="213" w16cid:durableId="234556212">
    <w:abstractNumId w:val="19"/>
  </w:num>
  <w:num w:numId="214" w16cid:durableId="2111319245">
    <w:abstractNumId w:val="177"/>
  </w:num>
  <w:num w:numId="215" w16cid:durableId="1221750353">
    <w:abstractNumId w:val="167"/>
  </w:num>
  <w:num w:numId="216" w16cid:durableId="441802062">
    <w:abstractNumId w:val="121"/>
  </w:num>
  <w:num w:numId="217" w16cid:durableId="1037899459">
    <w:abstractNumId w:val="166"/>
  </w:num>
  <w:num w:numId="218" w16cid:durableId="698430982">
    <w:abstractNumId w:val="96"/>
  </w:num>
  <w:num w:numId="219" w16cid:durableId="300230758">
    <w:abstractNumId w:val="53"/>
  </w:num>
  <w:num w:numId="220" w16cid:durableId="1946616545">
    <w:abstractNumId w:val="35"/>
  </w:num>
  <w:num w:numId="221" w16cid:durableId="722293905">
    <w:abstractNumId w:val="20"/>
  </w:num>
  <w:num w:numId="222" w16cid:durableId="503671174">
    <w:abstractNumId w:val="34"/>
  </w:num>
  <w:num w:numId="223" w16cid:durableId="501941958">
    <w:abstractNumId w:val="52"/>
  </w:num>
  <w:num w:numId="224" w16cid:durableId="2142651629">
    <w:abstractNumId w:val="212"/>
  </w:num>
  <w:num w:numId="225" w16cid:durableId="292448143">
    <w:abstractNumId w:val="42"/>
  </w:num>
  <w:numIdMacAtCleanup w:val="2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109F"/>
    <w:rsid w:val="00011B74"/>
    <w:rsid w:val="00013DDA"/>
    <w:rsid w:val="00017088"/>
    <w:rsid w:val="0002292F"/>
    <w:rsid w:val="00032FBC"/>
    <w:rsid w:val="00033613"/>
    <w:rsid w:val="00034061"/>
    <w:rsid w:val="000403D4"/>
    <w:rsid w:val="00040E59"/>
    <w:rsid w:val="00052170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FDB"/>
    <w:rsid w:val="00073218"/>
    <w:rsid w:val="0007376E"/>
    <w:rsid w:val="000765CB"/>
    <w:rsid w:val="0008017A"/>
    <w:rsid w:val="0008067E"/>
    <w:rsid w:val="00081454"/>
    <w:rsid w:val="000814E4"/>
    <w:rsid w:val="00081EE8"/>
    <w:rsid w:val="00083A46"/>
    <w:rsid w:val="00083FDB"/>
    <w:rsid w:val="00085C39"/>
    <w:rsid w:val="00085F97"/>
    <w:rsid w:val="00086C98"/>
    <w:rsid w:val="00087819"/>
    <w:rsid w:val="00087C27"/>
    <w:rsid w:val="00090B9B"/>
    <w:rsid w:val="00090D1D"/>
    <w:rsid w:val="00090EEC"/>
    <w:rsid w:val="00091B9D"/>
    <w:rsid w:val="00094FEC"/>
    <w:rsid w:val="00096F7D"/>
    <w:rsid w:val="000A15C6"/>
    <w:rsid w:val="000A2363"/>
    <w:rsid w:val="000A2A8E"/>
    <w:rsid w:val="000A68E7"/>
    <w:rsid w:val="000A7470"/>
    <w:rsid w:val="000B030A"/>
    <w:rsid w:val="000B0C62"/>
    <w:rsid w:val="000B1F61"/>
    <w:rsid w:val="000B3617"/>
    <w:rsid w:val="000B4285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4AD3"/>
    <w:rsid w:val="000D4CF7"/>
    <w:rsid w:val="000D5626"/>
    <w:rsid w:val="000E04AC"/>
    <w:rsid w:val="000E1AC5"/>
    <w:rsid w:val="000E1C57"/>
    <w:rsid w:val="000E6E5E"/>
    <w:rsid w:val="000E782F"/>
    <w:rsid w:val="000F102E"/>
    <w:rsid w:val="000F2E9C"/>
    <w:rsid w:val="000F3931"/>
    <w:rsid w:val="000F4ACE"/>
    <w:rsid w:val="0011007E"/>
    <w:rsid w:val="0011032C"/>
    <w:rsid w:val="001125FB"/>
    <w:rsid w:val="001127AD"/>
    <w:rsid w:val="0011282A"/>
    <w:rsid w:val="00113361"/>
    <w:rsid w:val="00113545"/>
    <w:rsid w:val="0011487D"/>
    <w:rsid w:val="00116DC0"/>
    <w:rsid w:val="00117F06"/>
    <w:rsid w:val="00121319"/>
    <w:rsid w:val="00122F39"/>
    <w:rsid w:val="00123613"/>
    <w:rsid w:val="00123AF2"/>
    <w:rsid w:val="00124CBC"/>
    <w:rsid w:val="00124EA5"/>
    <w:rsid w:val="00126661"/>
    <w:rsid w:val="00133FFB"/>
    <w:rsid w:val="00137A1D"/>
    <w:rsid w:val="0014279E"/>
    <w:rsid w:val="00142F24"/>
    <w:rsid w:val="00145690"/>
    <w:rsid w:val="00146C11"/>
    <w:rsid w:val="00147CD4"/>
    <w:rsid w:val="001520C2"/>
    <w:rsid w:val="001549B4"/>
    <w:rsid w:val="0015554E"/>
    <w:rsid w:val="00160636"/>
    <w:rsid w:val="00165F5F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A20DE"/>
    <w:rsid w:val="001A252C"/>
    <w:rsid w:val="001A5EDB"/>
    <w:rsid w:val="001A7CCD"/>
    <w:rsid w:val="001B1AFA"/>
    <w:rsid w:val="001B1E1F"/>
    <w:rsid w:val="001B4659"/>
    <w:rsid w:val="001B4C83"/>
    <w:rsid w:val="001B6587"/>
    <w:rsid w:val="001B6FD4"/>
    <w:rsid w:val="001C03B8"/>
    <w:rsid w:val="001C17AB"/>
    <w:rsid w:val="001C2E9F"/>
    <w:rsid w:val="001C779D"/>
    <w:rsid w:val="001D1909"/>
    <w:rsid w:val="001D36CE"/>
    <w:rsid w:val="001E2CBA"/>
    <w:rsid w:val="001E40F8"/>
    <w:rsid w:val="001E4C60"/>
    <w:rsid w:val="001E5392"/>
    <w:rsid w:val="001E5FC1"/>
    <w:rsid w:val="001E76EB"/>
    <w:rsid w:val="001F1323"/>
    <w:rsid w:val="001F22F5"/>
    <w:rsid w:val="001F2DCB"/>
    <w:rsid w:val="001F335B"/>
    <w:rsid w:val="001F490B"/>
    <w:rsid w:val="00201458"/>
    <w:rsid w:val="002072E7"/>
    <w:rsid w:val="00211B4B"/>
    <w:rsid w:val="00216B47"/>
    <w:rsid w:val="002200C0"/>
    <w:rsid w:val="0022159B"/>
    <w:rsid w:val="002237BF"/>
    <w:rsid w:val="002265E7"/>
    <w:rsid w:val="002279B5"/>
    <w:rsid w:val="00232574"/>
    <w:rsid w:val="00232A09"/>
    <w:rsid w:val="002338BA"/>
    <w:rsid w:val="00234B92"/>
    <w:rsid w:val="00240149"/>
    <w:rsid w:val="00251337"/>
    <w:rsid w:val="00251789"/>
    <w:rsid w:val="00251D73"/>
    <w:rsid w:val="002536DE"/>
    <w:rsid w:val="002547D9"/>
    <w:rsid w:val="002555F0"/>
    <w:rsid w:val="00255BDF"/>
    <w:rsid w:val="0025783D"/>
    <w:rsid w:val="0026251A"/>
    <w:rsid w:val="00262BE7"/>
    <w:rsid w:val="00267CFB"/>
    <w:rsid w:val="002758E8"/>
    <w:rsid w:val="00276D93"/>
    <w:rsid w:val="002773D3"/>
    <w:rsid w:val="00282602"/>
    <w:rsid w:val="00283BC3"/>
    <w:rsid w:val="0029035F"/>
    <w:rsid w:val="002A17F7"/>
    <w:rsid w:val="002A2EB9"/>
    <w:rsid w:val="002A3B92"/>
    <w:rsid w:val="002A3C60"/>
    <w:rsid w:val="002A66DB"/>
    <w:rsid w:val="002A6971"/>
    <w:rsid w:val="002B025F"/>
    <w:rsid w:val="002B1ED5"/>
    <w:rsid w:val="002B4748"/>
    <w:rsid w:val="002B5112"/>
    <w:rsid w:val="002B6FA0"/>
    <w:rsid w:val="002C4E57"/>
    <w:rsid w:val="002C66A4"/>
    <w:rsid w:val="002C6D58"/>
    <w:rsid w:val="002D1E3A"/>
    <w:rsid w:val="002D7E44"/>
    <w:rsid w:val="002E2EF2"/>
    <w:rsid w:val="002E306C"/>
    <w:rsid w:val="002E5387"/>
    <w:rsid w:val="002E665D"/>
    <w:rsid w:val="002E7A66"/>
    <w:rsid w:val="002E7E0E"/>
    <w:rsid w:val="002F1568"/>
    <w:rsid w:val="002F40DE"/>
    <w:rsid w:val="002F4F8C"/>
    <w:rsid w:val="002F66C7"/>
    <w:rsid w:val="002F6C7C"/>
    <w:rsid w:val="0030362D"/>
    <w:rsid w:val="00303FC7"/>
    <w:rsid w:val="00305426"/>
    <w:rsid w:val="00306CAD"/>
    <w:rsid w:val="00312F86"/>
    <w:rsid w:val="003168B2"/>
    <w:rsid w:val="00320DE9"/>
    <w:rsid w:val="003263E4"/>
    <w:rsid w:val="00327204"/>
    <w:rsid w:val="00327886"/>
    <w:rsid w:val="00330F83"/>
    <w:rsid w:val="003312B8"/>
    <w:rsid w:val="00331405"/>
    <w:rsid w:val="0033465D"/>
    <w:rsid w:val="00340EC0"/>
    <w:rsid w:val="00341898"/>
    <w:rsid w:val="003436CE"/>
    <w:rsid w:val="00343A0B"/>
    <w:rsid w:val="00345943"/>
    <w:rsid w:val="00351B4A"/>
    <w:rsid w:val="00351EEA"/>
    <w:rsid w:val="003537D9"/>
    <w:rsid w:val="0035430A"/>
    <w:rsid w:val="0035493F"/>
    <w:rsid w:val="00354DA0"/>
    <w:rsid w:val="003554DA"/>
    <w:rsid w:val="003574D1"/>
    <w:rsid w:val="003600F7"/>
    <w:rsid w:val="00363048"/>
    <w:rsid w:val="003634EF"/>
    <w:rsid w:val="0036695F"/>
    <w:rsid w:val="00383250"/>
    <w:rsid w:val="00386243"/>
    <w:rsid w:val="003864FF"/>
    <w:rsid w:val="003875B6"/>
    <w:rsid w:val="003875FD"/>
    <w:rsid w:val="003901EF"/>
    <w:rsid w:val="00390BA7"/>
    <w:rsid w:val="003A122C"/>
    <w:rsid w:val="003A1A87"/>
    <w:rsid w:val="003A2CC3"/>
    <w:rsid w:val="003A363D"/>
    <w:rsid w:val="003A3894"/>
    <w:rsid w:val="003A3F14"/>
    <w:rsid w:val="003A52E7"/>
    <w:rsid w:val="003A6ACC"/>
    <w:rsid w:val="003A6B4E"/>
    <w:rsid w:val="003A76A5"/>
    <w:rsid w:val="003B169E"/>
    <w:rsid w:val="003B1DEE"/>
    <w:rsid w:val="003B3580"/>
    <w:rsid w:val="003B725C"/>
    <w:rsid w:val="003B73A1"/>
    <w:rsid w:val="003C33A8"/>
    <w:rsid w:val="003C3F25"/>
    <w:rsid w:val="003C62EB"/>
    <w:rsid w:val="003D3B3F"/>
    <w:rsid w:val="003D3F87"/>
    <w:rsid w:val="003E4183"/>
    <w:rsid w:val="003E61B6"/>
    <w:rsid w:val="003E63FE"/>
    <w:rsid w:val="003F31E0"/>
    <w:rsid w:val="003F37AC"/>
    <w:rsid w:val="003F533A"/>
    <w:rsid w:val="003F5EFD"/>
    <w:rsid w:val="003F72C4"/>
    <w:rsid w:val="00407E4A"/>
    <w:rsid w:val="00410457"/>
    <w:rsid w:val="00410CA1"/>
    <w:rsid w:val="00412E7A"/>
    <w:rsid w:val="0041305E"/>
    <w:rsid w:val="0041475A"/>
    <w:rsid w:val="00414D17"/>
    <w:rsid w:val="004236EF"/>
    <w:rsid w:val="0042731B"/>
    <w:rsid w:val="00430472"/>
    <w:rsid w:val="00434A0C"/>
    <w:rsid w:val="004361CA"/>
    <w:rsid w:val="00437B85"/>
    <w:rsid w:val="00443210"/>
    <w:rsid w:val="00445CD8"/>
    <w:rsid w:val="00456B4A"/>
    <w:rsid w:val="00460A73"/>
    <w:rsid w:val="00461762"/>
    <w:rsid w:val="00461CB1"/>
    <w:rsid w:val="004638FD"/>
    <w:rsid w:val="0046402A"/>
    <w:rsid w:val="00465CD7"/>
    <w:rsid w:val="004666A8"/>
    <w:rsid w:val="00467ADD"/>
    <w:rsid w:val="004722DD"/>
    <w:rsid w:val="00472E2D"/>
    <w:rsid w:val="004736E2"/>
    <w:rsid w:val="0048292D"/>
    <w:rsid w:val="00483E32"/>
    <w:rsid w:val="00484E2A"/>
    <w:rsid w:val="004866D0"/>
    <w:rsid w:val="00486DAE"/>
    <w:rsid w:val="00490255"/>
    <w:rsid w:val="004907EB"/>
    <w:rsid w:val="00490AC7"/>
    <w:rsid w:val="0049298E"/>
    <w:rsid w:val="004947D5"/>
    <w:rsid w:val="004953A7"/>
    <w:rsid w:val="004972FD"/>
    <w:rsid w:val="004A38C8"/>
    <w:rsid w:val="004A7AA9"/>
    <w:rsid w:val="004B095A"/>
    <w:rsid w:val="004B1509"/>
    <w:rsid w:val="004B1522"/>
    <w:rsid w:val="004B3397"/>
    <w:rsid w:val="004B3FA0"/>
    <w:rsid w:val="004B4114"/>
    <w:rsid w:val="004C0FA9"/>
    <w:rsid w:val="004C13B3"/>
    <w:rsid w:val="004C13EA"/>
    <w:rsid w:val="004C51B9"/>
    <w:rsid w:val="004C543D"/>
    <w:rsid w:val="004C7030"/>
    <w:rsid w:val="004D1940"/>
    <w:rsid w:val="004D319B"/>
    <w:rsid w:val="004D40A9"/>
    <w:rsid w:val="004D5062"/>
    <w:rsid w:val="004D7848"/>
    <w:rsid w:val="004E29E2"/>
    <w:rsid w:val="004F0728"/>
    <w:rsid w:val="004F1727"/>
    <w:rsid w:val="004F1F03"/>
    <w:rsid w:val="004F2D29"/>
    <w:rsid w:val="004F4EDD"/>
    <w:rsid w:val="004F5BFD"/>
    <w:rsid w:val="004F63AA"/>
    <w:rsid w:val="004F7623"/>
    <w:rsid w:val="00501FE0"/>
    <w:rsid w:val="00504FBC"/>
    <w:rsid w:val="00505433"/>
    <w:rsid w:val="00510EAB"/>
    <w:rsid w:val="00511E21"/>
    <w:rsid w:val="0051574B"/>
    <w:rsid w:val="00515F90"/>
    <w:rsid w:val="0052051E"/>
    <w:rsid w:val="005234C2"/>
    <w:rsid w:val="00523878"/>
    <w:rsid w:val="00523EE9"/>
    <w:rsid w:val="00525531"/>
    <w:rsid w:val="005320C5"/>
    <w:rsid w:val="00534A51"/>
    <w:rsid w:val="0053611C"/>
    <w:rsid w:val="00540907"/>
    <w:rsid w:val="00540D4A"/>
    <w:rsid w:val="00543AB0"/>
    <w:rsid w:val="00543BE3"/>
    <w:rsid w:val="0055187C"/>
    <w:rsid w:val="0055223A"/>
    <w:rsid w:val="00553EEC"/>
    <w:rsid w:val="0055785C"/>
    <w:rsid w:val="00561689"/>
    <w:rsid w:val="00567946"/>
    <w:rsid w:val="00567D02"/>
    <w:rsid w:val="005726D6"/>
    <w:rsid w:val="0057308C"/>
    <w:rsid w:val="00574CAD"/>
    <w:rsid w:val="00580DE9"/>
    <w:rsid w:val="00584223"/>
    <w:rsid w:val="005843D3"/>
    <w:rsid w:val="00584A08"/>
    <w:rsid w:val="00590F3B"/>
    <w:rsid w:val="005920C3"/>
    <w:rsid w:val="00592E3C"/>
    <w:rsid w:val="00595B3D"/>
    <w:rsid w:val="00595E71"/>
    <w:rsid w:val="0059724D"/>
    <w:rsid w:val="00597EC1"/>
    <w:rsid w:val="005A12FE"/>
    <w:rsid w:val="005A49DF"/>
    <w:rsid w:val="005A5D0F"/>
    <w:rsid w:val="005A5E08"/>
    <w:rsid w:val="005B2DC2"/>
    <w:rsid w:val="005B65D1"/>
    <w:rsid w:val="005B6705"/>
    <w:rsid w:val="005B6924"/>
    <w:rsid w:val="005B78F7"/>
    <w:rsid w:val="005C0B44"/>
    <w:rsid w:val="005C34C8"/>
    <w:rsid w:val="005C6D56"/>
    <w:rsid w:val="005D263C"/>
    <w:rsid w:val="005D518F"/>
    <w:rsid w:val="005E104B"/>
    <w:rsid w:val="005E129A"/>
    <w:rsid w:val="005E240B"/>
    <w:rsid w:val="005E3C3A"/>
    <w:rsid w:val="005E626D"/>
    <w:rsid w:val="005F04B9"/>
    <w:rsid w:val="005F16AE"/>
    <w:rsid w:val="005F3E54"/>
    <w:rsid w:val="005F444A"/>
    <w:rsid w:val="005F688A"/>
    <w:rsid w:val="005F6FB1"/>
    <w:rsid w:val="006005E3"/>
    <w:rsid w:val="0060386E"/>
    <w:rsid w:val="00603C69"/>
    <w:rsid w:val="00605A5F"/>
    <w:rsid w:val="00607BD9"/>
    <w:rsid w:val="00610155"/>
    <w:rsid w:val="00615D52"/>
    <w:rsid w:val="00622C62"/>
    <w:rsid w:val="00627F29"/>
    <w:rsid w:val="00631C8C"/>
    <w:rsid w:val="00634846"/>
    <w:rsid w:val="00634A33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7214C"/>
    <w:rsid w:val="00674E77"/>
    <w:rsid w:val="006758F0"/>
    <w:rsid w:val="00686765"/>
    <w:rsid w:val="00687050"/>
    <w:rsid w:val="006912C8"/>
    <w:rsid w:val="006917E3"/>
    <w:rsid w:val="00697E5B"/>
    <w:rsid w:val="006A1814"/>
    <w:rsid w:val="006A480C"/>
    <w:rsid w:val="006A4E98"/>
    <w:rsid w:val="006B5EF0"/>
    <w:rsid w:val="006B6234"/>
    <w:rsid w:val="006B6278"/>
    <w:rsid w:val="006C558B"/>
    <w:rsid w:val="006C5DB2"/>
    <w:rsid w:val="006C6CB6"/>
    <w:rsid w:val="006C7F8A"/>
    <w:rsid w:val="006D0497"/>
    <w:rsid w:val="006D28C4"/>
    <w:rsid w:val="006D2B30"/>
    <w:rsid w:val="006D6229"/>
    <w:rsid w:val="006D671A"/>
    <w:rsid w:val="006D6A64"/>
    <w:rsid w:val="006E46B5"/>
    <w:rsid w:val="006E59B7"/>
    <w:rsid w:val="006F076B"/>
    <w:rsid w:val="006F1244"/>
    <w:rsid w:val="006F1BF6"/>
    <w:rsid w:val="006F3D7E"/>
    <w:rsid w:val="006F6280"/>
    <w:rsid w:val="0070261F"/>
    <w:rsid w:val="007047DA"/>
    <w:rsid w:val="00713046"/>
    <w:rsid w:val="007147DA"/>
    <w:rsid w:val="00722E44"/>
    <w:rsid w:val="0072547A"/>
    <w:rsid w:val="00726A7F"/>
    <w:rsid w:val="00731F14"/>
    <w:rsid w:val="007328D3"/>
    <w:rsid w:val="00734F45"/>
    <w:rsid w:val="00737930"/>
    <w:rsid w:val="00737C50"/>
    <w:rsid w:val="00740220"/>
    <w:rsid w:val="0074137E"/>
    <w:rsid w:val="00741412"/>
    <w:rsid w:val="0075107E"/>
    <w:rsid w:val="00753C48"/>
    <w:rsid w:val="00753F2A"/>
    <w:rsid w:val="00755704"/>
    <w:rsid w:val="00761ED1"/>
    <w:rsid w:val="00764303"/>
    <w:rsid w:val="00764E32"/>
    <w:rsid w:val="00770BBE"/>
    <w:rsid w:val="00770FB1"/>
    <w:rsid w:val="00773AD7"/>
    <w:rsid w:val="0077600D"/>
    <w:rsid w:val="00777D35"/>
    <w:rsid w:val="0078053E"/>
    <w:rsid w:val="007836D0"/>
    <w:rsid w:val="00786385"/>
    <w:rsid w:val="00787AC9"/>
    <w:rsid w:val="0079114F"/>
    <w:rsid w:val="00791B34"/>
    <w:rsid w:val="007923D2"/>
    <w:rsid w:val="0079393C"/>
    <w:rsid w:val="00793D80"/>
    <w:rsid w:val="00795221"/>
    <w:rsid w:val="007963D0"/>
    <w:rsid w:val="007A2956"/>
    <w:rsid w:val="007A2D91"/>
    <w:rsid w:val="007A51B3"/>
    <w:rsid w:val="007B36D8"/>
    <w:rsid w:val="007B54DE"/>
    <w:rsid w:val="007B6816"/>
    <w:rsid w:val="007C06A9"/>
    <w:rsid w:val="007C124B"/>
    <w:rsid w:val="007C1C93"/>
    <w:rsid w:val="007C30C4"/>
    <w:rsid w:val="007C372A"/>
    <w:rsid w:val="007C3BC3"/>
    <w:rsid w:val="007D1A21"/>
    <w:rsid w:val="007D2722"/>
    <w:rsid w:val="007D4087"/>
    <w:rsid w:val="007E0664"/>
    <w:rsid w:val="007E4673"/>
    <w:rsid w:val="007F027E"/>
    <w:rsid w:val="007F18C0"/>
    <w:rsid w:val="007F1C7B"/>
    <w:rsid w:val="007F26D0"/>
    <w:rsid w:val="007F4BA6"/>
    <w:rsid w:val="007F56EC"/>
    <w:rsid w:val="008031E8"/>
    <w:rsid w:val="00804259"/>
    <w:rsid w:val="00804725"/>
    <w:rsid w:val="00807B4F"/>
    <w:rsid w:val="00814CEC"/>
    <w:rsid w:val="00815174"/>
    <w:rsid w:val="00816737"/>
    <w:rsid w:val="00817F65"/>
    <w:rsid w:val="00817F86"/>
    <w:rsid w:val="00820A56"/>
    <w:rsid w:val="00820F34"/>
    <w:rsid w:val="008210B7"/>
    <w:rsid w:val="008221CB"/>
    <w:rsid w:val="00832079"/>
    <w:rsid w:val="00834458"/>
    <w:rsid w:val="008344C2"/>
    <w:rsid w:val="00840A53"/>
    <w:rsid w:val="00842CAE"/>
    <w:rsid w:val="00844D12"/>
    <w:rsid w:val="00847C2B"/>
    <w:rsid w:val="0085093D"/>
    <w:rsid w:val="00850B25"/>
    <w:rsid w:val="00851C96"/>
    <w:rsid w:val="00853793"/>
    <w:rsid w:val="00866C92"/>
    <w:rsid w:val="00870F8B"/>
    <w:rsid w:val="00871248"/>
    <w:rsid w:val="008721F1"/>
    <w:rsid w:val="00872EB7"/>
    <w:rsid w:val="00874A3E"/>
    <w:rsid w:val="00875361"/>
    <w:rsid w:val="00875E77"/>
    <w:rsid w:val="0087650B"/>
    <w:rsid w:val="00877FB0"/>
    <w:rsid w:val="008844B0"/>
    <w:rsid w:val="0089180F"/>
    <w:rsid w:val="00891AD1"/>
    <w:rsid w:val="00891C77"/>
    <w:rsid w:val="0089271C"/>
    <w:rsid w:val="00893271"/>
    <w:rsid w:val="00895ED1"/>
    <w:rsid w:val="00896283"/>
    <w:rsid w:val="00896D0D"/>
    <w:rsid w:val="0089740D"/>
    <w:rsid w:val="008A0109"/>
    <w:rsid w:val="008A6537"/>
    <w:rsid w:val="008A7DEE"/>
    <w:rsid w:val="008B688C"/>
    <w:rsid w:val="008C0DC1"/>
    <w:rsid w:val="008C1F16"/>
    <w:rsid w:val="008C214A"/>
    <w:rsid w:val="008C2A9D"/>
    <w:rsid w:val="008C4103"/>
    <w:rsid w:val="008C5697"/>
    <w:rsid w:val="008C6E4A"/>
    <w:rsid w:val="008C762E"/>
    <w:rsid w:val="008C78CB"/>
    <w:rsid w:val="008D1B7A"/>
    <w:rsid w:val="008D2F97"/>
    <w:rsid w:val="008D3924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2717"/>
    <w:rsid w:val="008F3D14"/>
    <w:rsid w:val="008F5B8D"/>
    <w:rsid w:val="008F5BFA"/>
    <w:rsid w:val="008F62DD"/>
    <w:rsid w:val="00900226"/>
    <w:rsid w:val="00900AC5"/>
    <w:rsid w:val="009010F9"/>
    <w:rsid w:val="009018D0"/>
    <w:rsid w:val="00901F90"/>
    <w:rsid w:val="00902183"/>
    <w:rsid w:val="00903400"/>
    <w:rsid w:val="00913471"/>
    <w:rsid w:val="009144CD"/>
    <w:rsid w:val="00916A68"/>
    <w:rsid w:val="009170B5"/>
    <w:rsid w:val="00917FDD"/>
    <w:rsid w:val="009200F1"/>
    <w:rsid w:val="0092060C"/>
    <w:rsid w:val="0092180F"/>
    <w:rsid w:val="00925F2E"/>
    <w:rsid w:val="009260FE"/>
    <w:rsid w:val="00930311"/>
    <w:rsid w:val="00931485"/>
    <w:rsid w:val="0093206E"/>
    <w:rsid w:val="00933C91"/>
    <w:rsid w:val="00937BB5"/>
    <w:rsid w:val="00940BF2"/>
    <w:rsid w:val="009469D8"/>
    <w:rsid w:val="00950BA8"/>
    <w:rsid w:val="009527B2"/>
    <w:rsid w:val="00955944"/>
    <w:rsid w:val="00960CBE"/>
    <w:rsid w:val="00960E01"/>
    <w:rsid w:val="009631F4"/>
    <w:rsid w:val="00991E80"/>
    <w:rsid w:val="0099216F"/>
    <w:rsid w:val="00992B82"/>
    <w:rsid w:val="00995E5C"/>
    <w:rsid w:val="009A0509"/>
    <w:rsid w:val="009A31C2"/>
    <w:rsid w:val="009A43D7"/>
    <w:rsid w:val="009B133A"/>
    <w:rsid w:val="009B3A23"/>
    <w:rsid w:val="009B4E2D"/>
    <w:rsid w:val="009C056C"/>
    <w:rsid w:val="009C3D6E"/>
    <w:rsid w:val="009C45D9"/>
    <w:rsid w:val="009D02FF"/>
    <w:rsid w:val="009D0AED"/>
    <w:rsid w:val="009D2265"/>
    <w:rsid w:val="009D46EA"/>
    <w:rsid w:val="009D6A50"/>
    <w:rsid w:val="009D7B09"/>
    <w:rsid w:val="009E4865"/>
    <w:rsid w:val="009E4FD1"/>
    <w:rsid w:val="009E5C33"/>
    <w:rsid w:val="009E7998"/>
    <w:rsid w:val="009F146C"/>
    <w:rsid w:val="009F19D9"/>
    <w:rsid w:val="009F3B8C"/>
    <w:rsid w:val="00A02ADD"/>
    <w:rsid w:val="00A05D3C"/>
    <w:rsid w:val="00A115CD"/>
    <w:rsid w:val="00A11938"/>
    <w:rsid w:val="00A1342A"/>
    <w:rsid w:val="00A15A23"/>
    <w:rsid w:val="00A1774E"/>
    <w:rsid w:val="00A223C8"/>
    <w:rsid w:val="00A23E7F"/>
    <w:rsid w:val="00A242E9"/>
    <w:rsid w:val="00A245E5"/>
    <w:rsid w:val="00A24DFA"/>
    <w:rsid w:val="00A254C5"/>
    <w:rsid w:val="00A256C2"/>
    <w:rsid w:val="00A27B5D"/>
    <w:rsid w:val="00A30161"/>
    <w:rsid w:val="00A3119C"/>
    <w:rsid w:val="00A311B9"/>
    <w:rsid w:val="00A33CBD"/>
    <w:rsid w:val="00A36305"/>
    <w:rsid w:val="00A376EE"/>
    <w:rsid w:val="00A42733"/>
    <w:rsid w:val="00A46F1C"/>
    <w:rsid w:val="00A5142A"/>
    <w:rsid w:val="00A520BB"/>
    <w:rsid w:val="00A5329F"/>
    <w:rsid w:val="00A57C83"/>
    <w:rsid w:val="00A615E7"/>
    <w:rsid w:val="00A62B68"/>
    <w:rsid w:val="00A62FCA"/>
    <w:rsid w:val="00A710E2"/>
    <w:rsid w:val="00A736ED"/>
    <w:rsid w:val="00A80846"/>
    <w:rsid w:val="00A82ACF"/>
    <w:rsid w:val="00A85BEC"/>
    <w:rsid w:val="00A8604C"/>
    <w:rsid w:val="00A9003B"/>
    <w:rsid w:val="00A9047B"/>
    <w:rsid w:val="00A94197"/>
    <w:rsid w:val="00A9423B"/>
    <w:rsid w:val="00A95CA6"/>
    <w:rsid w:val="00AA0784"/>
    <w:rsid w:val="00AA2951"/>
    <w:rsid w:val="00AA2F16"/>
    <w:rsid w:val="00AA33CE"/>
    <w:rsid w:val="00AA6E7D"/>
    <w:rsid w:val="00AB30B7"/>
    <w:rsid w:val="00AB347F"/>
    <w:rsid w:val="00AB3C94"/>
    <w:rsid w:val="00AB44B9"/>
    <w:rsid w:val="00AB4663"/>
    <w:rsid w:val="00AC2DA8"/>
    <w:rsid w:val="00AC3435"/>
    <w:rsid w:val="00AC4FF3"/>
    <w:rsid w:val="00AC7DEF"/>
    <w:rsid w:val="00AD03BD"/>
    <w:rsid w:val="00AD11C0"/>
    <w:rsid w:val="00AD3CF9"/>
    <w:rsid w:val="00AD4D43"/>
    <w:rsid w:val="00AD6044"/>
    <w:rsid w:val="00AE0E93"/>
    <w:rsid w:val="00AE2023"/>
    <w:rsid w:val="00AE3D35"/>
    <w:rsid w:val="00AE5A6F"/>
    <w:rsid w:val="00AE6E24"/>
    <w:rsid w:val="00AE79E9"/>
    <w:rsid w:val="00AF0BA8"/>
    <w:rsid w:val="00AF4766"/>
    <w:rsid w:val="00AF6E6D"/>
    <w:rsid w:val="00B1044C"/>
    <w:rsid w:val="00B115BF"/>
    <w:rsid w:val="00B12F93"/>
    <w:rsid w:val="00B168C3"/>
    <w:rsid w:val="00B208F8"/>
    <w:rsid w:val="00B24EB5"/>
    <w:rsid w:val="00B31353"/>
    <w:rsid w:val="00B31A79"/>
    <w:rsid w:val="00B33EF3"/>
    <w:rsid w:val="00B34C91"/>
    <w:rsid w:val="00B376DF"/>
    <w:rsid w:val="00B4065A"/>
    <w:rsid w:val="00B50052"/>
    <w:rsid w:val="00B5216D"/>
    <w:rsid w:val="00B5249D"/>
    <w:rsid w:val="00B55C9C"/>
    <w:rsid w:val="00B57DA5"/>
    <w:rsid w:val="00B600C8"/>
    <w:rsid w:val="00B60363"/>
    <w:rsid w:val="00B627D9"/>
    <w:rsid w:val="00B636A2"/>
    <w:rsid w:val="00B67510"/>
    <w:rsid w:val="00B765B1"/>
    <w:rsid w:val="00B80497"/>
    <w:rsid w:val="00B80D84"/>
    <w:rsid w:val="00B83795"/>
    <w:rsid w:val="00B83CC0"/>
    <w:rsid w:val="00B906F1"/>
    <w:rsid w:val="00B9093D"/>
    <w:rsid w:val="00B90B04"/>
    <w:rsid w:val="00B91EEE"/>
    <w:rsid w:val="00B92E11"/>
    <w:rsid w:val="00B93C79"/>
    <w:rsid w:val="00B946A8"/>
    <w:rsid w:val="00BA1241"/>
    <w:rsid w:val="00BA36C8"/>
    <w:rsid w:val="00BA3F1A"/>
    <w:rsid w:val="00BA57EC"/>
    <w:rsid w:val="00BB096E"/>
    <w:rsid w:val="00BB4880"/>
    <w:rsid w:val="00BB7AA4"/>
    <w:rsid w:val="00BB7D1C"/>
    <w:rsid w:val="00BC0A8F"/>
    <w:rsid w:val="00BC26E9"/>
    <w:rsid w:val="00BC37D5"/>
    <w:rsid w:val="00BC4620"/>
    <w:rsid w:val="00BC4EA2"/>
    <w:rsid w:val="00BC6DED"/>
    <w:rsid w:val="00BC6F3B"/>
    <w:rsid w:val="00BC7B44"/>
    <w:rsid w:val="00BD1C18"/>
    <w:rsid w:val="00BD588B"/>
    <w:rsid w:val="00BE1E0C"/>
    <w:rsid w:val="00BE2D8C"/>
    <w:rsid w:val="00BE35F2"/>
    <w:rsid w:val="00BE6151"/>
    <w:rsid w:val="00BF5156"/>
    <w:rsid w:val="00BF696F"/>
    <w:rsid w:val="00BF7B8E"/>
    <w:rsid w:val="00C06B6D"/>
    <w:rsid w:val="00C0777D"/>
    <w:rsid w:val="00C11C67"/>
    <w:rsid w:val="00C154D1"/>
    <w:rsid w:val="00C15E9C"/>
    <w:rsid w:val="00C20B76"/>
    <w:rsid w:val="00C215C3"/>
    <w:rsid w:val="00C24C07"/>
    <w:rsid w:val="00C25E49"/>
    <w:rsid w:val="00C26E77"/>
    <w:rsid w:val="00C4063C"/>
    <w:rsid w:val="00C4147E"/>
    <w:rsid w:val="00C44BC2"/>
    <w:rsid w:val="00C45633"/>
    <w:rsid w:val="00C467F9"/>
    <w:rsid w:val="00C50369"/>
    <w:rsid w:val="00C52031"/>
    <w:rsid w:val="00C54346"/>
    <w:rsid w:val="00C56BF0"/>
    <w:rsid w:val="00C56EC6"/>
    <w:rsid w:val="00C57E26"/>
    <w:rsid w:val="00C63225"/>
    <w:rsid w:val="00C660D1"/>
    <w:rsid w:val="00C66FEE"/>
    <w:rsid w:val="00C7214B"/>
    <w:rsid w:val="00C74257"/>
    <w:rsid w:val="00C80836"/>
    <w:rsid w:val="00C80DAD"/>
    <w:rsid w:val="00C8103F"/>
    <w:rsid w:val="00C81794"/>
    <w:rsid w:val="00C84691"/>
    <w:rsid w:val="00C86197"/>
    <w:rsid w:val="00C91B1D"/>
    <w:rsid w:val="00C935BE"/>
    <w:rsid w:val="00C94562"/>
    <w:rsid w:val="00C951EA"/>
    <w:rsid w:val="00C96BEA"/>
    <w:rsid w:val="00C96F76"/>
    <w:rsid w:val="00CA6E0D"/>
    <w:rsid w:val="00CA785A"/>
    <w:rsid w:val="00CA7C3A"/>
    <w:rsid w:val="00CB035A"/>
    <w:rsid w:val="00CB32E3"/>
    <w:rsid w:val="00CB4283"/>
    <w:rsid w:val="00CB4339"/>
    <w:rsid w:val="00CB56EC"/>
    <w:rsid w:val="00CB7854"/>
    <w:rsid w:val="00CC014B"/>
    <w:rsid w:val="00CC1201"/>
    <w:rsid w:val="00CD0B95"/>
    <w:rsid w:val="00CD3198"/>
    <w:rsid w:val="00CD65F9"/>
    <w:rsid w:val="00CE0471"/>
    <w:rsid w:val="00CE7FA2"/>
    <w:rsid w:val="00CF04CC"/>
    <w:rsid w:val="00CF1A32"/>
    <w:rsid w:val="00CF3011"/>
    <w:rsid w:val="00CF4AE6"/>
    <w:rsid w:val="00CF5FA5"/>
    <w:rsid w:val="00D12BA4"/>
    <w:rsid w:val="00D13B07"/>
    <w:rsid w:val="00D17250"/>
    <w:rsid w:val="00D206F7"/>
    <w:rsid w:val="00D209C1"/>
    <w:rsid w:val="00D21BE4"/>
    <w:rsid w:val="00D21D13"/>
    <w:rsid w:val="00D23A4D"/>
    <w:rsid w:val="00D23AA1"/>
    <w:rsid w:val="00D24783"/>
    <w:rsid w:val="00D271D0"/>
    <w:rsid w:val="00D338FD"/>
    <w:rsid w:val="00D350AE"/>
    <w:rsid w:val="00D460E0"/>
    <w:rsid w:val="00D47D6B"/>
    <w:rsid w:val="00D52D22"/>
    <w:rsid w:val="00D553E4"/>
    <w:rsid w:val="00D57073"/>
    <w:rsid w:val="00D625CD"/>
    <w:rsid w:val="00D63A7D"/>
    <w:rsid w:val="00D66468"/>
    <w:rsid w:val="00D6780D"/>
    <w:rsid w:val="00D719E2"/>
    <w:rsid w:val="00D7380E"/>
    <w:rsid w:val="00D74AD4"/>
    <w:rsid w:val="00D8345B"/>
    <w:rsid w:val="00D85E3D"/>
    <w:rsid w:val="00D8748F"/>
    <w:rsid w:val="00D9198E"/>
    <w:rsid w:val="00D92758"/>
    <w:rsid w:val="00D966FC"/>
    <w:rsid w:val="00DA21F9"/>
    <w:rsid w:val="00DA27AD"/>
    <w:rsid w:val="00DA3691"/>
    <w:rsid w:val="00DA40EC"/>
    <w:rsid w:val="00DA5AC5"/>
    <w:rsid w:val="00DA6734"/>
    <w:rsid w:val="00DB3DD9"/>
    <w:rsid w:val="00DB58D2"/>
    <w:rsid w:val="00DB6C84"/>
    <w:rsid w:val="00DB772E"/>
    <w:rsid w:val="00DB7F2D"/>
    <w:rsid w:val="00DC32BE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76AB"/>
    <w:rsid w:val="00DE2211"/>
    <w:rsid w:val="00DE381D"/>
    <w:rsid w:val="00DE5476"/>
    <w:rsid w:val="00DE6E7D"/>
    <w:rsid w:val="00DF392A"/>
    <w:rsid w:val="00DF3A1C"/>
    <w:rsid w:val="00E105A2"/>
    <w:rsid w:val="00E12034"/>
    <w:rsid w:val="00E1567F"/>
    <w:rsid w:val="00E15DE1"/>
    <w:rsid w:val="00E16631"/>
    <w:rsid w:val="00E17839"/>
    <w:rsid w:val="00E17F92"/>
    <w:rsid w:val="00E21ADF"/>
    <w:rsid w:val="00E22094"/>
    <w:rsid w:val="00E30CB4"/>
    <w:rsid w:val="00E359AD"/>
    <w:rsid w:val="00E35A75"/>
    <w:rsid w:val="00E35F34"/>
    <w:rsid w:val="00E40493"/>
    <w:rsid w:val="00E435B3"/>
    <w:rsid w:val="00E44C5E"/>
    <w:rsid w:val="00E45A0B"/>
    <w:rsid w:val="00E46339"/>
    <w:rsid w:val="00E47117"/>
    <w:rsid w:val="00E512B1"/>
    <w:rsid w:val="00E5409F"/>
    <w:rsid w:val="00E61980"/>
    <w:rsid w:val="00E6696F"/>
    <w:rsid w:val="00E71C53"/>
    <w:rsid w:val="00E7389A"/>
    <w:rsid w:val="00E74E53"/>
    <w:rsid w:val="00E75245"/>
    <w:rsid w:val="00E8413D"/>
    <w:rsid w:val="00E86917"/>
    <w:rsid w:val="00E86ABB"/>
    <w:rsid w:val="00E86B13"/>
    <w:rsid w:val="00E96016"/>
    <w:rsid w:val="00E969AD"/>
    <w:rsid w:val="00EA2753"/>
    <w:rsid w:val="00EA4387"/>
    <w:rsid w:val="00EA54EC"/>
    <w:rsid w:val="00EB323E"/>
    <w:rsid w:val="00EB369F"/>
    <w:rsid w:val="00EC4A17"/>
    <w:rsid w:val="00EC70E2"/>
    <w:rsid w:val="00ED1C61"/>
    <w:rsid w:val="00ED2A81"/>
    <w:rsid w:val="00ED537D"/>
    <w:rsid w:val="00EE288B"/>
    <w:rsid w:val="00EF33ED"/>
    <w:rsid w:val="00EF64C2"/>
    <w:rsid w:val="00F02020"/>
    <w:rsid w:val="00F02396"/>
    <w:rsid w:val="00F12ED0"/>
    <w:rsid w:val="00F132E8"/>
    <w:rsid w:val="00F13F2B"/>
    <w:rsid w:val="00F175E0"/>
    <w:rsid w:val="00F17E2A"/>
    <w:rsid w:val="00F27140"/>
    <w:rsid w:val="00F3367A"/>
    <w:rsid w:val="00F338C5"/>
    <w:rsid w:val="00F403C7"/>
    <w:rsid w:val="00F42A38"/>
    <w:rsid w:val="00F4660F"/>
    <w:rsid w:val="00F512C5"/>
    <w:rsid w:val="00F51713"/>
    <w:rsid w:val="00F53F72"/>
    <w:rsid w:val="00F54B59"/>
    <w:rsid w:val="00F54C76"/>
    <w:rsid w:val="00F54FCF"/>
    <w:rsid w:val="00F61FB7"/>
    <w:rsid w:val="00F622F0"/>
    <w:rsid w:val="00F63357"/>
    <w:rsid w:val="00F64AF3"/>
    <w:rsid w:val="00F712C3"/>
    <w:rsid w:val="00F71B5E"/>
    <w:rsid w:val="00F72328"/>
    <w:rsid w:val="00F7367C"/>
    <w:rsid w:val="00F772A4"/>
    <w:rsid w:val="00F81217"/>
    <w:rsid w:val="00F815B4"/>
    <w:rsid w:val="00F842C5"/>
    <w:rsid w:val="00F85B54"/>
    <w:rsid w:val="00F91F96"/>
    <w:rsid w:val="00F9373D"/>
    <w:rsid w:val="00F94DB2"/>
    <w:rsid w:val="00FA1760"/>
    <w:rsid w:val="00FA464E"/>
    <w:rsid w:val="00FA4833"/>
    <w:rsid w:val="00FB610C"/>
    <w:rsid w:val="00FB724E"/>
    <w:rsid w:val="00FC13E0"/>
    <w:rsid w:val="00FC3651"/>
    <w:rsid w:val="00FC3D2E"/>
    <w:rsid w:val="00FC4C51"/>
    <w:rsid w:val="00FD003B"/>
    <w:rsid w:val="00FD5D98"/>
    <w:rsid w:val="00FE2290"/>
    <w:rsid w:val="00FE38DC"/>
    <w:rsid w:val="00FE7FC3"/>
    <w:rsid w:val="00FF114F"/>
    <w:rsid w:val="00FF2061"/>
    <w:rsid w:val="00FF59A2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A2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fontTable" Target="fontTable.xml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theme" Target="theme/theme1.xml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1</Pages>
  <Words>4545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990</cp:revision>
  <dcterms:created xsi:type="dcterms:W3CDTF">2025-05-30T13:30:00Z</dcterms:created>
  <dcterms:modified xsi:type="dcterms:W3CDTF">2025-06-03T10:24:00Z</dcterms:modified>
</cp:coreProperties>
</file>